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C4C1" w14:textId="77777777" w:rsidR="000C0213" w:rsidRDefault="000C0213" w:rsidP="000C0213">
      <w:pPr>
        <w:pStyle w:val="Rubrik1"/>
        <w:spacing w:before="120" w:after="120" w:line="240" w:lineRule="auto"/>
      </w:pPr>
      <w:r>
        <w:t>en bra introduktion skapar förutsättningar för stolta och engagerade medarbetare</w:t>
      </w:r>
    </w:p>
    <w:p w14:paraId="55C40DCF" w14:textId="02B28D95" w:rsidR="000C0213" w:rsidRDefault="000C0213" w:rsidP="000C0213">
      <w:pPr>
        <w:pStyle w:val="Brdtext"/>
        <w:spacing w:before="120" w:line="240" w:lineRule="auto"/>
      </w:pPr>
      <w:r>
        <w:t>N</w:t>
      </w:r>
      <w:r w:rsidRPr="00524E07">
        <w:t>ya</w:t>
      </w:r>
      <w:r>
        <w:t>nställda</w:t>
      </w:r>
      <w:r w:rsidRPr="00524E07">
        <w:t xml:space="preserve"> medarbetare samt medarbetare som kommer tillbaka efter en längre tids frånvaro ska få en individuellt anpassad introduktion. Introduktionen </w:t>
      </w:r>
      <w:r>
        <w:t xml:space="preserve">ger medarbetaren förutsättningar att få den </w:t>
      </w:r>
      <w:r w:rsidRPr="000C301E">
        <w:t>information och kunskap som behövs för att göra jobbet, för att göra jobbet på ett säkert sätt och för att känna sig hemma i organisationen och förstå sin del i helheten.</w:t>
      </w:r>
      <w:r>
        <w:t xml:space="preserve"> Se riktlinje </w:t>
      </w:r>
      <w:hyperlink r:id="rId8" w:history="1">
        <w:r w:rsidRPr="00D00050">
          <w:rPr>
            <w:rStyle w:val="Hyperlnk"/>
          </w:rPr>
          <w:t xml:space="preserve">Introduktion av medarbetare i </w:t>
        </w:r>
        <w:r w:rsidR="0085768A" w:rsidRPr="00D00050">
          <w:rPr>
            <w:rStyle w:val="Hyperlnk"/>
          </w:rPr>
          <w:t>Region Västmanland</w:t>
        </w:r>
      </w:hyperlink>
      <w:r>
        <w:t>.</w:t>
      </w:r>
    </w:p>
    <w:p w14:paraId="5D52950A" w14:textId="043ABA16" w:rsidR="000C0213" w:rsidRDefault="000C0213" w:rsidP="000C0213">
      <w:pPr>
        <w:pStyle w:val="Brdtext"/>
        <w:spacing w:before="120" w:line="240" w:lineRule="auto"/>
      </w:pPr>
      <w:r>
        <w:t>Som ett stöd i introduktionen är d</w:t>
      </w:r>
      <w:r w:rsidRPr="00574FB0">
        <w:t>enna</w:t>
      </w:r>
      <w:r>
        <w:t xml:space="preserve"> regiongemensamma</w:t>
      </w:r>
      <w:r w:rsidRPr="00574FB0">
        <w:t xml:space="preserve"> checklista </w:t>
      </w:r>
      <w:r>
        <w:t>framtagen och den ska ligga till grund för att</w:t>
      </w:r>
      <w:r w:rsidRPr="00574FB0">
        <w:t xml:space="preserve"> alla medarbetare får en bra</w:t>
      </w:r>
      <w:r>
        <w:t xml:space="preserve"> och likvärdig</w:t>
      </w:r>
      <w:r w:rsidRPr="00574FB0">
        <w:t xml:space="preserve"> introduktion</w:t>
      </w:r>
      <w:r>
        <w:t xml:space="preserve"> </w:t>
      </w:r>
      <w:r w:rsidRPr="00574FB0">
        <w:t>oavsett verksamhet</w:t>
      </w:r>
      <w:r>
        <w:t xml:space="preserve">. </w:t>
      </w:r>
      <w:r w:rsidRPr="00574FB0">
        <w:t xml:space="preserve">Komplettera med aktiviteter som är specifika för er arbetsplats. </w:t>
      </w:r>
      <w:r w:rsidR="00935960" w:rsidRPr="00935960">
        <w:t xml:space="preserve">Involvera </w:t>
      </w:r>
      <w:r w:rsidR="00935960">
        <w:t xml:space="preserve">det lokala </w:t>
      </w:r>
      <w:r w:rsidR="00935960" w:rsidRPr="00935960">
        <w:t>skyddsombud</w:t>
      </w:r>
      <w:r w:rsidR="00935960">
        <w:t>et</w:t>
      </w:r>
      <w:r w:rsidR="00935960" w:rsidRPr="00935960">
        <w:t xml:space="preserve"> </w:t>
      </w:r>
      <w:r w:rsidR="00935960">
        <w:t>när det gäller</w:t>
      </w:r>
      <w:r w:rsidR="00935960" w:rsidRPr="00935960">
        <w:t xml:space="preserve"> arbetsmiljö- och säkerhetsrelaterade aktiviteter.</w:t>
      </w:r>
    </w:p>
    <w:p w14:paraId="442C8E7A" w14:textId="77777777" w:rsidR="000C0213" w:rsidRDefault="000C0213" w:rsidP="000C0213">
      <w:pPr>
        <w:pStyle w:val="Brdtext"/>
        <w:spacing w:before="120" w:line="240" w:lineRule="auto"/>
      </w:pPr>
      <w:r>
        <w:t xml:space="preserve">Observera att utbildningar märkt med </w:t>
      </w:r>
      <w:r w:rsidRPr="003C29DD">
        <w:rPr>
          <w:rFonts w:eastAsia="Times New Roman"/>
          <w:b/>
          <w:color w:val="C00000"/>
        </w:rPr>
        <w:t>*</w:t>
      </w:r>
      <w:r>
        <w:t xml:space="preserve"> är obligatoriska att genomföra.</w:t>
      </w:r>
    </w:p>
    <w:p w14:paraId="7C62C318" w14:textId="77777777" w:rsidR="000C0213" w:rsidRDefault="000C0213" w:rsidP="000C0213">
      <w:pPr>
        <w:pStyle w:val="Brdtext"/>
        <w:spacing w:before="120" w:line="240" w:lineRule="auto"/>
      </w:pPr>
    </w:p>
    <w:p w14:paraId="73E37BAF" w14:textId="77777777" w:rsidR="000C0213" w:rsidRPr="003B4A67" w:rsidRDefault="000C0213" w:rsidP="000C0213">
      <w:pPr>
        <w:pStyle w:val="Rubrik1"/>
        <w:spacing w:before="120" w:after="120" w:line="240" w:lineRule="auto"/>
        <w:rPr>
          <w:szCs w:val="22"/>
        </w:rPr>
      </w:pPr>
      <w:r w:rsidRPr="003B4A67">
        <w:rPr>
          <w:szCs w:val="22"/>
        </w:rPr>
        <w:t>Förberedelser</w:t>
      </w:r>
    </w:p>
    <w:p w14:paraId="790CCE19" w14:textId="77777777" w:rsidR="000C0213" w:rsidRPr="00D077AB" w:rsidRDefault="000C0213" w:rsidP="000C0213">
      <w:pPr>
        <w:pStyle w:val="Brdtext"/>
        <w:spacing w:before="120" w:line="24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2812A72C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7B4B9A14" w14:textId="77777777" w:rsidR="000C0213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ktivitet</w:t>
            </w:r>
          </w:p>
          <w:p w14:paraId="1E62DAFE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51780123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03D084C5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71822000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notering</w:t>
            </w:r>
          </w:p>
        </w:tc>
      </w:tr>
      <w:tr w:rsidR="000C0213" w:rsidRPr="00D077AB" w14:paraId="68943696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6EA4108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Kontakta den nya medarbetaren angående:</w:t>
            </w:r>
          </w:p>
          <w:p w14:paraId="271B3189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underskrift av anställningsbevis samt information om gällande sekretess – bifoga </w:t>
            </w:r>
            <w:hyperlink r:id="rId9" w:history="1"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>Sekretess och tystnadsplikt i Region Västmanland</w:t>
              </w:r>
            </w:hyperlink>
            <w:r w:rsidRPr="00D077AB">
              <w:rPr>
                <w:rStyle w:val="Hyperlnk"/>
                <w:rFonts w:eastAsia="Times New Roman"/>
                <w:sz w:val="20"/>
                <w:szCs w:val="20"/>
              </w:rPr>
              <w:t>, dok.nr 2569</w:t>
            </w:r>
            <w:r w:rsidRPr="00D077AB">
              <w:rPr>
                <w:rFonts w:eastAsia="Times New Roman"/>
                <w:sz w:val="20"/>
                <w:szCs w:val="20"/>
              </w:rPr>
              <w:t xml:space="preserve"> i Ledningssystemet </w:t>
            </w:r>
          </w:p>
          <w:p w14:paraId="59481F9F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första anställningsdag, tid och plats</w:t>
            </w:r>
          </w:p>
          <w:p w14:paraId="3EF20236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vägbeskrivning</w:t>
            </w:r>
          </w:p>
          <w:p w14:paraId="654B9739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information om löneutbetalning/löneutbetalande bank, skatter och jämkning </w:t>
            </w:r>
          </w:p>
        </w:tc>
        <w:tc>
          <w:tcPr>
            <w:tcW w:w="1316" w:type="dxa"/>
            <w:shd w:val="clear" w:color="auto" w:fill="auto"/>
          </w:tcPr>
          <w:p w14:paraId="1FF55C1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2DADE4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18D662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2D3DC72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18FF0B9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Information till blivande arbetskamrater</w:t>
            </w:r>
          </w:p>
        </w:tc>
        <w:tc>
          <w:tcPr>
            <w:tcW w:w="1316" w:type="dxa"/>
            <w:shd w:val="clear" w:color="auto" w:fill="auto"/>
          </w:tcPr>
          <w:p w14:paraId="0B6C2CF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005F7C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0FFEF39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D3C4C65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4BCCD2A" w14:textId="08A1344E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Utse eventuellt annan introduktör</w:t>
            </w:r>
            <w:r w:rsidR="002A69B5">
              <w:rPr>
                <w:rFonts w:eastAsia="Times New Roman"/>
                <w:sz w:val="20"/>
                <w:szCs w:val="20"/>
              </w:rPr>
              <w:t>/handledare/mentor</w:t>
            </w:r>
            <w:r w:rsidRPr="00D077AB">
              <w:rPr>
                <w:rFonts w:eastAsia="Times New Roman"/>
                <w:sz w:val="20"/>
                <w:szCs w:val="20"/>
              </w:rPr>
              <w:t xml:space="preserve"> med medverkan i introduktionen</w:t>
            </w:r>
          </w:p>
        </w:tc>
        <w:tc>
          <w:tcPr>
            <w:tcW w:w="1316" w:type="dxa"/>
            <w:shd w:val="clear" w:color="auto" w:fill="auto"/>
          </w:tcPr>
          <w:p w14:paraId="6A17B69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AC4EC7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5FB065B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30A4D21D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D4B89C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Boka tid i kalendern med berörda parter för introduktion av den nya medarbetaren</w:t>
            </w:r>
          </w:p>
        </w:tc>
        <w:tc>
          <w:tcPr>
            <w:tcW w:w="1316" w:type="dxa"/>
            <w:shd w:val="clear" w:color="auto" w:fill="auto"/>
          </w:tcPr>
          <w:p w14:paraId="35F1248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F143B3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62FBE5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0515516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3E1D6E3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lastRenderedPageBreak/>
              <w:t>Iordningställande av arbetsplatsen</w:t>
            </w:r>
          </w:p>
          <w:p w14:paraId="0A19F8FE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eventuell välkomstblomma</w:t>
            </w:r>
          </w:p>
          <w:p w14:paraId="2171E6EA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skåp, lås, namnskylt, dörrskylt, postfack, nycklar</w:t>
            </w:r>
          </w:p>
          <w:p w14:paraId="29B47327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övrigt: </w:t>
            </w:r>
          </w:p>
          <w:p w14:paraId="0AB27856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BBF348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150506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312A56D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801B9CD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B39F99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Boka/beställa:</w:t>
            </w:r>
          </w:p>
          <w:p w14:paraId="4A2821F1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tid för fotografering avseende ID-/passerkort</w:t>
            </w:r>
          </w:p>
          <w:p w14:paraId="00AAF478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dator inklusive installation av program</w:t>
            </w:r>
          </w:p>
          <w:p w14:paraId="397151DF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telefon</w:t>
            </w:r>
          </w:p>
          <w:p w14:paraId="4B5EAD48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parkeringskort</w:t>
            </w:r>
          </w:p>
          <w:p w14:paraId="0A2A7D39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eventuella utbildningar </w:t>
            </w:r>
          </w:p>
          <w:p w14:paraId="1B12B3EC" w14:textId="77777777" w:rsidR="000C0213" w:rsidRPr="00D077AB" w:rsidRDefault="000C0213" w:rsidP="00A67349">
            <w:pPr>
              <w:pStyle w:val="Brdtext"/>
              <w:spacing w:before="120" w:line="240" w:lineRule="auto"/>
              <w:ind w:left="45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För beställning och bokning - se separat dokument </w:t>
            </w:r>
            <w:hyperlink r:id="rId10" w:history="1"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>Checklista vid anställning ny medarbetare</w:t>
              </w:r>
            </w:hyperlink>
            <w:r w:rsidRPr="00D077AB">
              <w:rPr>
                <w:rFonts w:eastAsia="Times New Roman"/>
                <w:sz w:val="20"/>
                <w:szCs w:val="20"/>
              </w:rPr>
              <w:t xml:space="preserve">, dok.nr </w:t>
            </w:r>
            <w:proofErr w:type="gramStart"/>
            <w:r w:rsidRPr="00D077AB">
              <w:rPr>
                <w:rFonts w:eastAsia="Times New Roman"/>
                <w:sz w:val="20"/>
                <w:szCs w:val="20"/>
              </w:rPr>
              <w:t>22487</w:t>
            </w:r>
            <w:proofErr w:type="gramEnd"/>
            <w:r w:rsidRPr="00D077AB">
              <w:rPr>
                <w:rFonts w:eastAsia="Times New Roman"/>
                <w:sz w:val="20"/>
                <w:szCs w:val="20"/>
              </w:rPr>
              <w:t xml:space="preserve"> i Ledningssystemet. </w:t>
            </w:r>
          </w:p>
        </w:tc>
        <w:tc>
          <w:tcPr>
            <w:tcW w:w="1316" w:type="dxa"/>
            <w:shd w:val="clear" w:color="auto" w:fill="auto"/>
          </w:tcPr>
          <w:p w14:paraId="378D31C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EBAD53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209179F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2B8A772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4541AD9C" w14:textId="02881941" w:rsidR="000C0213" w:rsidRPr="00D077AB" w:rsidRDefault="00A40A54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kicka länk med digital välkomstsida. Länk tillhandahålls av Löneservice samtidigt som anställningsbeviset. </w:t>
            </w:r>
          </w:p>
        </w:tc>
        <w:tc>
          <w:tcPr>
            <w:tcW w:w="1316" w:type="dxa"/>
            <w:shd w:val="clear" w:color="auto" w:fill="auto"/>
          </w:tcPr>
          <w:p w14:paraId="03AE261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AF83A3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2FDD2A9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FC9529" w14:textId="77777777" w:rsidR="000C0213" w:rsidRPr="00D077AB" w:rsidRDefault="000C0213" w:rsidP="000C0213">
      <w:pPr>
        <w:pStyle w:val="Rubrik1"/>
        <w:spacing w:before="120" w:after="120" w:line="240" w:lineRule="auto"/>
        <w:rPr>
          <w:b w:val="0"/>
          <w:sz w:val="20"/>
          <w:szCs w:val="20"/>
        </w:rPr>
      </w:pPr>
    </w:p>
    <w:p w14:paraId="44F30A14" w14:textId="77777777" w:rsidR="000C0213" w:rsidRPr="00D077AB" w:rsidRDefault="000C0213" w:rsidP="000C0213">
      <w:pPr>
        <w:pStyle w:val="Rubrik1"/>
        <w:spacing w:before="120" w:after="120" w:line="240" w:lineRule="auto"/>
        <w:rPr>
          <w:sz w:val="20"/>
          <w:szCs w:val="20"/>
        </w:rPr>
      </w:pPr>
      <w:r w:rsidRPr="00D077AB">
        <w:rPr>
          <w:sz w:val="20"/>
          <w:szCs w:val="20"/>
        </w:rPr>
        <w:t>första dagen</w:t>
      </w:r>
    </w:p>
    <w:p w14:paraId="3AD68658" w14:textId="77777777" w:rsidR="000C0213" w:rsidRPr="00D077AB" w:rsidRDefault="000C0213" w:rsidP="000C0213">
      <w:pPr>
        <w:pStyle w:val="Brdtext"/>
        <w:spacing w:before="120" w:line="24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276"/>
      </w:tblGrid>
      <w:tr w:rsidR="000C0213" w:rsidRPr="00D077AB" w14:paraId="45FA950D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52ECB915" w14:textId="77777777" w:rsidR="000C0213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ktivitet</w:t>
            </w:r>
          </w:p>
          <w:p w14:paraId="5E852FAC" w14:textId="499D96C6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  <w:r w:rsidR="00935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shd w:val="clear" w:color="auto" w:fill="D9D9D9"/>
          </w:tcPr>
          <w:p w14:paraId="3682B98B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5014DE17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276" w:type="dxa"/>
            <w:shd w:val="clear" w:color="auto" w:fill="D9D9D9"/>
          </w:tcPr>
          <w:p w14:paraId="4B98F4F7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notering</w:t>
            </w:r>
          </w:p>
        </w:tc>
      </w:tr>
      <w:tr w:rsidR="000C0213" w:rsidRPr="00D077AB" w14:paraId="488514D8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3934EE1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Välkomnande på arbetsplatsen med presentation av arbetskamrater, fackliga ombud, skyddsombud, hälsoteam, med flera</w:t>
            </w:r>
          </w:p>
        </w:tc>
        <w:tc>
          <w:tcPr>
            <w:tcW w:w="1316" w:type="dxa"/>
            <w:shd w:val="clear" w:color="auto" w:fill="auto"/>
          </w:tcPr>
          <w:p w14:paraId="3E9E9E1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623482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9490D4" w14:textId="4EB6AC03" w:rsidR="000C0213" w:rsidRPr="00836379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C0213" w:rsidRPr="00D077AB" w14:paraId="03781A0F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347D77D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Genomgång av egna arbetsplatsen, verksamheten, etc.</w:t>
            </w:r>
          </w:p>
        </w:tc>
        <w:tc>
          <w:tcPr>
            <w:tcW w:w="1316" w:type="dxa"/>
            <w:shd w:val="clear" w:color="auto" w:fill="auto"/>
          </w:tcPr>
          <w:p w14:paraId="4C6A3C2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291A87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894F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135402BA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318C5FC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nomgång av arbetsuppgifter</w:t>
            </w:r>
          </w:p>
        </w:tc>
        <w:tc>
          <w:tcPr>
            <w:tcW w:w="1316" w:type="dxa"/>
            <w:shd w:val="clear" w:color="auto" w:fill="auto"/>
          </w:tcPr>
          <w:p w14:paraId="714252B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86B398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9BE3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E4937BE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18F967E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Arbetskläder</w:t>
            </w:r>
            <w:r>
              <w:rPr>
                <w:rFonts w:eastAsia="Times New Roman"/>
                <w:sz w:val="20"/>
                <w:szCs w:val="20"/>
              </w:rPr>
              <w:t xml:space="preserve"> och eventuell personlig skyddsutrustning</w:t>
            </w:r>
          </w:p>
        </w:tc>
        <w:tc>
          <w:tcPr>
            <w:tcW w:w="1316" w:type="dxa"/>
            <w:shd w:val="clear" w:color="auto" w:fill="auto"/>
          </w:tcPr>
          <w:p w14:paraId="3312A8B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DDFFC2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9456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60488B8B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39EC695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Genomgång av telefon, dator, kalender och eventuellt andra program</w:t>
            </w:r>
          </w:p>
        </w:tc>
        <w:tc>
          <w:tcPr>
            <w:tcW w:w="1316" w:type="dxa"/>
            <w:shd w:val="clear" w:color="auto" w:fill="auto"/>
          </w:tcPr>
          <w:p w14:paraId="3D92D97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5AEA64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D635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2014B437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A1E414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nomgång av eventuella verktyg, maskiner eller annan utrustning.</w:t>
            </w:r>
          </w:p>
        </w:tc>
        <w:tc>
          <w:tcPr>
            <w:tcW w:w="1316" w:type="dxa"/>
            <w:shd w:val="clear" w:color="auto" w:fill="auto"/>
          </w:tcPr>
          <w:p w14:paraId="55BAAB8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552AA5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5CA43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CC75B50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5525A8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lastRenderedPageBreak/>
              <w:t>Passerkort/koder, nycklar</w:t>
            </w:r>
          </w:p>
        </w:tc>
        <w:tc>
          <w:tcPr>
            <w:tcW w:w="1316" w:type="dxa"/>
            <w:shd w:val="clear" w:color="auto" w:fill="auto"/>
          </w:tcPr>
          <w:p w14:paraId="5368B26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290274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409CA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1138D723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706C3F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Arbetstider (schema, flextider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39987B2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9BA39C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74542" w14:textId="682CD0A4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E3CCAFB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4CA20B3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Arbetsplatsens kultur – fikapaus, lunch etc.</w:t>
            </w:r>
          </w:p>
        </w:tc>
        <w:tc>
          <w:tcPr>
            <w:tcW w:w="1316" w:type="dxa"/>
            <w:shd w:val="clear" w:color="auto" w:fill="auto"/>
          </w:tcPr>
          <w:p w14:paraId="7F9625D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E36543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48A05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6B0D98D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4D43C5B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Heroma Självservice, Kom &amp; Gå</w:t>
            </w:r>
          </w:p>
        </w:tc>
        <w:tc>
          <w:tcPr>
            <w:tcW w:w="1316" w:type="dxa"/>
            <w:shd w:val="clear" w:color="auto" w:fill="auto"/>
          </w:tcPr>
          <w:p w14:paraId="3C03EE3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DD6A8C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6546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C254FD7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4996997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Utrymningsvägar vid brandlarm</w:t>
            </w:r>
          </w:p>
        </w:tc>
        <w:tc>
          <w:tcPr>
            <w:tcW w:w="1316" w:type="dxa"/>
            <w:shd w:val="clear" w:color="auto" w:fill="auto"/>
          </w:tcPr>
          <w:p w14:paraId="318945C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A462F2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B6818" w14:textId="2687D802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67194030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E74ACF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Gällande rutiner kring hygien, klädsel, piercing etc.</w:t>
            </w:r>
          </w:p>
        </w:tc>
        <w:tc>
          <w:tcPr>
            <w:tcW w:w="1316" w:type="dxa"/>
            <w:shd w:val="clear" w:color="auto" w:fill="auto"/>
          </w:tcPr>
          <w:p w14:paraId="2D1C72F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7737BD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3E37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D3896C8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4EC05EF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Larm och larminstruktioner</w:t>
            </w:r>
          </w:p>
        </w:tc>
        <w:tc>
          <w:tcPr>
            <w:tcW w:w="1316" w:type="dxa"/>
            <w:shd w:val="clear" w:color="auto" w:fill="auto"/>
          </w:tcPr>
          <w:p w14:paraId="4508B27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9B2DBD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99150" w14:textId="78A24D28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6E379248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EFD660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Parkering och parkeringskort</w:t>
            </w:r>
          </w:p>
        </w:tc>
        <w:tc>
          <w:tcPr>
            <w:tcW w:w="1316" w:type="dxa"/>
            <w:shd w:val="clear" w:color="auto" w:fill="auto"/>
          </w:tcPr>
          <w:p w14:paraId="2A3EE4B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9D83A3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DF04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3A059769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64F3C0B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Sekretessinformation och tillgång till patientinformation – genomgång av innehåll</w:t>
            </w:r>
          </w:p>
        </w:tc>
        <w:tc>
          <w:tcPr>
            <w:tcW w:w="1316" w:type="dxa"/>
            <w:shd w:val="clear" w:color="auto" w:fill="auto"/>
          </w:tcPr>
          <w:p w14:paraId="7635810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DA4B59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8962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E0789D2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38E5BE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Bisyssla – blankett fylls i av medarbetaren tillsammans med chefen. Ledningssystemet,</w:t>
            </w:r>
            <w:r w:rsidRPr="00D077A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hyperlink r:id="rId11" w:history="1"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 xml:space="preserve">Bisyssla, anmälan och beslut, dok.nr </w:t>
              </w:r>
              <w:proofErr w:type="gramStart"/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>11112</w:t>
              </w:r>
              <w:proofErr w:type="gramEnd"/>
            </w:hyperlink>
            <w:r w:rsidRPr="00D077A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0769899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6CF137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A478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1653E011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123F0D7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17F45AC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44C831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E565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C79B15" w14:textId="77777777" w:rsidR="000C0213" w:rsidRPr="00D077AB" w:rsidRDefault="000C0213" w:rsidP="000C0213">
      <w:pPr>
        <w:pStyle w:val="Rubrik1"/>
        <w:spacing w:before="120" w:after="120" w:line="240" w:lineRule="auto"/>
        <w:rPr>
          <w:b w:val="0"/>
          <w:sz w:val="20"/>
          <w:szCs w:val="20"/>
        </w:rPr>
      </w:pPr>
    </w:p>
    <w:p w14:paraId="4695433B" w14:textId="77777777" w:rsidR="000C0213" w:rsidRPr="00D077AB" w:rsidRDefault="000C0213" w:rsidP="000C0213">
      <w:pPr>
        <w:pStyle w:val="Rubrik1"/>
        <w:spacing w:before="120" w:after="120" w:line="240" w:lineRule="auto"/>
        <w:rPr>
          <w:sz w:val="20"/>
          <w:szCs w:val="20"/>
        </w:rPr>
      </w:pPr>
      <w:r w:rsidRPr="00D077AB">
        <w:rPr>
          <w:sz w:val="20"/>
          <w:szCs w:val="20"/>
        </w:rPr>
        <w:t>Första veckan</w:t>
      </w:r>
    </w:p>
    <w:p w14:paraId="6740F6AA" w14:textId="77777777" w:rsidR="000C0213" w:rsidRPr="00D077AB" w:rsidRDefault="000C0213" w:rsidP="000C0213">
      <w:pPr>
        <w:pStyle w:val="Rubrik2"/>
        <w:spacing w:before="120" w:after="120" w:line="240" w:lineRule="auto"/>
        <w:rPr>
          <w:b w:val="0"/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276"/>
      </w:tblGrid>
      <w:tr w:rsidR="000C0213" w:rsidRPr="00D077AB" w14:paraId="303752C9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4243B57E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ktivitet</w:t>
            </w:r>
          </w:p>
          <w:p w14:paraId="3A96858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3B8D7551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3CDA8622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276" w:type="dxa"/>
            <w:shd w:val="clear" w:color="auto" w:fill="D9D9D9"/>
          </w:tcPr>
          <w:p w14:paraId="26589ACC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notering</w:t>
            </w:r>
          </w:p>
        </w:tc>
      </w:tr>
      <w:tr w:rsidR="000C0213" w:rsidRPr="00D077AB" w14:paraId="14417210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56FB83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Rutin vid ledigheter, planerad frånvaro</w:t>
            </w:r>
          </w:p>
        </w:tc>
        <w:tc>
          <w:tcPr>
            <w:tcW w:w="1316" w:type="dxa"/>
            <w:shd w:val="clear" w:color="auto" w:fill="auto"/>
          </w:tcPr>
          <w:p w14:paraId="39FB15F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0863B2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976D1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6EB83466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2DC18DB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Rutin vid sjukfrånvaro och friskanmälan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Se </w:t>
            </w:r>
            <w:hyperlink r:id="rId12" w:history="1">
              <w:r w:rsidRPr="00CC63F4">
                <w:rPr>
                  <w:rStyle w:val="Hyperlnk"/>
                  <w:rFonts w:eastAsia="Times New Roman"/>
                  <w:sz w:val="20"/>
                  <w:szCs w:val="20"/>
                </w:rPr>
                <w:t xml:space="preserve">Stöd vid sjukfrånvaro och arbetslivsinriktad rehabilitering, dok.nr </w:t>
              </w:r>
              <w:proofErr w:type="gramStart"/>
              <w:r w:rsidRPr="00CC63F4">
                <w:rPr>
                  <w:rStyle w:val="Hyperlnk"/>
                  <w:rFonts w:eastAsia="Times New Roman"/>
                  <w:sz w:val="20"/>
                  <w:szCs w:val="20"/>
                </w:rPr>
                <w:t>26392</w:t>
              </w:r>
              <w:proofErr w:type="gramEnd"/>
            </w:hyperlink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14:paraId="75660D9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723C2C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F4283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7CE1B617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2BBF2C8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Tjänstgöringsrapport i Självservice</w:t>
            </w:r>
          </w:p>
        </w:tc>
        <w:tc>
          <w:tcPr>
            <w:tcW w:w="1316" w:type="dxa"/>
            <w:shd w:val="clear" w:color="auto" w:fill="auto"/>
          </w:tcPr>
          <w:p w14:paraId="601B500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2D98CA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5F5C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606410A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7A138D6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Försäkringar som anställd – </w:t>
            </w:r>
            <w:hyperlink r:id="rId13" w:history="1"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>www.afaforsakring.se</w:t>
              </w:r>
            </w:hyperlink>
            <w:r w:rsidRPr="00D077A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5B24D52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F1120B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1FE7A3" w14:textId="0F21A9D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F894325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78F9FAE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Pension</w:t>
            </w:r>
          </w:p>
        </w:tc>
        <w:tc>
          <w:tcPr>
            <w:tcW w:w="1316" w:type="dxa"/>
            <w:shd w:val="clear" w:color="auto" w:fill="auto"/>
          </w:tcPr>
          <w:p w14:paraId="291AEA0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88FCE8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1EFC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1C2E52BC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FE1BAB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Förmåner, se Intranätet – Medarbetare – Förmåner </w:t>
            </w:r>
          </w:p>
        </w:tc>
        <w:tc>
          <w:tcPr>
            <w:tcW w:w="1316" w:type="dxa"/>
            <w:shd w:val="clear" w:color="auto" w:fill="auto"/>
          </w:tcPr>
          <w:p w14:paraId="71C48A8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C03D9B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C394B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17B8F3E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3828A6A0" w14:textId="3C9193F5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lastRenderedPageBreak/>
              <w:t xml:space="preserve">Genomgång av </w:t>
            </w:r>
            <w:proofErr w:type="spellStart"/>
            <w:r w:rsidRPr="00D077AB">
              <w:rPr>
                <w:rFonts w:eastAsia="Times New Roman"/>
                <w:sz w:val="20"/>
                <w:szCs w:val="20"/>
              </w:rPr>
              <w:t>policies</w:t>
            </w:r>
            <w:proofErr w:type="spellEnd"/>
            <w:r w:rsidRPr="00D077AB">
              <w:rPr>
                <w:rFonts w:eastAsia="Times New Roman"/>
                <w:sz w:val="20"/>
                <w:szCs w:val="20"/>
              </w:rPr>
              <w:t xml:space="preserve"> och riktlinjer</w:t>
            </w:r>
            <w:r w:rsidR="0075460D">
              <w:rPr>
                <w:rFonts w:eastAsia="Times New Roman"/>
                <w:sz w:val="20"/>
                <w:szCs w:val="20"/>
              </w:rPr>
              <w:t xml:space="preserve"> som riktar sig till medarbetare och medarbetaransvaret</w:t>
            </w:r>
            <w:r w:rsidRPr="00D077AB">
              <w:rPr>
                <w:rFonts w:eastAsia="Times New Roman"/>
                <w:sz w:val="20"/>
                <w:szCs w:val="20"/>
              </w:rPr>
              <w:t xml:space="preserve"> (Medarbetarpolicy, </w:t>
            </w:r>
            <w:r>
              <w:rPr>
                <w:rFonts w:eastAsia="Times New Roman"/>
                <w:sz w:val="20"/>
                <w:szCs w:val="20"/>
              </w:rPr>
              <w:t xml:space="preserve">Arbetsmiljöpolicy, </w:t>
            </w:r>
            <w:r w:rsidRPr="00D077AB">
              <w:rPr>
                <w:rFonts w:eastAsia="Times New Roman"/>
                <w:sz w:val="20"/>
                <w:szCs w:val="20"/>
              </w:rPr>
              <w:t xml:space="preserve">Tobakspolicy, Alkohol och andra droger, med flera). </w:t>
            </w:r>
          </w:p>
          <w:p w14:paraId="0A8D280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Se Ledningssystemet – HR – </w:t>
            </w:r>
            <w:proofErr w:type="spellStart"/>
            <w:r w:rsidRPr="00D077AB">
              <w:rPr>
                <w:rFonts w:eastAsia="Times New Roman"/>
                <w:sz w:val="20"/>
                <w:szCs w:val="20"/>
              </w:rPr>
              <w:t>Policies</w:t>
            </w:r>
            <w:proofErr w:type="spellEnd"/>
            <w:r w:rsidRPr="00D077AB">
              <w:rPr>
                <w:rFonts w:eastAsia="Times New Roman"/>
                <w:sz w:val="20"/>
                <w:szCs w:val="20"/>
              </w:rPr>
              <w:t xml:space="preserve"> och riktlinjer</w:t>
            </w:r>
          </w:p>
        </w:tc>
        <w:tc>
          <w:tcPr>
            <w:tcW w:w="1316" w:type="dxa"/>
            <w:shd w:val="clear" w:color="auto" w:fill="auto"/>
          </w:tcPr>
          <w:p w14:paraId="6445A7E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F4813F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323DD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02B20C5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7C32F61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Lön </w:t>
            </w:r>
          </w:p>
          <w:p w14:paraId="4A17D5E1" w14:textId="77777777" w:rsidR="000C0213" w:rsidRPr="00D077AB" w:rsidRDefault="000C0213" w:rsidP="000C0213">
            <w:pPr>
              <w:pStyle w:val="Liststycke"/>
              <w:numPr>
                <w:ilvl w:val="0"/>
                <w:numId w:val="7"/>
              </w:numPr>
              <w:spacing w:before="120" w:after="120" w:line="240" w:lineRule="auto"/>
              <w:contextualSpacing w:val="0"/>
              <w:rPr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 xml:space="preserve">A-skattsedel från Skatteverkets hemsida - </w:t>
            </w:r>
            <w:hyperlink r:id="rId14" w:history="1">
              <w:r w:rsidRPr="00D077AB">
                <w:rPr>
                  <w:rStyle w:val="Hyperlnk"/>
                  <w:sz w:val="20"/>
                  <w:szCs w:val="20"/>
                </w:rPr>
                <w:t>www.skatteverket.se</w:t>
              </w:r>
            </w:hyperlink>
            <w:r w:rsidRPr="00D077AB">
              <w:rPr>
                <w:sz w:val="20"/>
                <w:szCs w:val="20"/>
              </w:rPr>
              <w:t xml:space="preserve"> - mailas till Löneservice </w:t>
            </w:r>
          </w:p>
          <w:p w14:paraId="0F74F1FB" w14:textId="77777777" w:rsidR="000C0213" w:rsidRPr="00D077AB" w:rsidRDefault="000C0213" w:rsidP="000C0213">
            <w:pPr>
              <w:pStyle w:val="Liststycke"/>
              <w:numPr>
                <w:ilvl w:val="0"/>
                <w:numId w:val="7"/>
              </w:numPr>
              <w:spacing w:before="120" w:after="120" w:line="240" w:lineRule="auto"/>
              <w:contextualSpacing w:val="0"/>
              <w:rPr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Elektronisk lönespecifikation, se instruktion på intranätet</w:t>
            </w:r>
          </w:p>
          <w:p w14:paraId="1473EA7A" w14:textId="77777777" w:rsidR="000C0213" w:rsidRPr="00D077AB" w:rsidRDefault="000C0213" w:rsidP="000C0213">
            <w:pPr>
              <w:pStyle w:val="Liststycke"/>
              <w:numPr>
                <w:ilvl w:val="0"/>
                <w:numId w:val="7"/>
              </w:numPr>
              <w:spacing w:before="120" w:after="120" w:line="240" w:lineRule="auto"/>
              <w:contextualSpacing w:val="0"/>
              <w:rPr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Anmäl bankkontonummer till Nordea, </w:t>
            </w:r>
            <w:hyperlink r:id="rId15" w:history="1"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>www.nordea.se</w:t>
              </w:r>
            </w:hyperlink>
          </w:p>
        </w:tc>
        <w:tc>
          <w:tcPr>
            <w:tcW w:w="1316" w:type="dxa"/>
            <w:shd w:val="clear" w:color="auto" w:fill="auto"/>
          </w:tcPr>
          <w:p w14:paraId="3DF6F7F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69316D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E12A9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0227D7D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194F77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Regionens intranät (</w:t>
            </w:r>
            <w:hyperlink r:id="rId16" w:history="1"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>Arbetsplatsen</w:t>
              </w:r>
            </w:hyperlink>
            <w:r w:rsidRPr="00D077AB">
              <w:rPr>
                <w:rFonts w:eastAsia="Times New Roman"/>
                <w:sz w:val="20"/>
                <w:szCs w:val="20"/>
              </w:rPr>
              <w:t>) och den externa webben (</w:t>
            </w:r>
            <w:hyperlink r:id="rId17" w:history="1"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>www.regionvastmanland.se</w:t>
              </w:r>
            </w:hyperlink>
            <w:r w:rsidRPr="00D077AB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5AE6582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1D1051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E432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1FA2010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635143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Ledningssystemet (</w:t>
            </w:r>
            <w:hyperlink r:id="rId18" w:history="1">
              <w:r w:rsidRPr="00D077AB">
                <w:rPr>
                  <w:rStyle w:val="Hyperlnk"/>
                  <w:rFonts w:eastAsia="Times New Roman"/>
                  <w:sz w:val="20"/>
                  <w:szCs w:val="20"/>
                </w:rPr>
                <w:t>länk</w:t>
              </w:r>
            </w:hyperlink>
            <w:r w:rsidRPr="00D077AB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4D54E90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D7C9F1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FFE4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24458139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3ACE9D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Kompetensplatsen</w:t>
            </w:r>
          </w:p>
        </w:tc>
        <w:tc>
          <w:tcPr>
            <w:tcW w:w="1316" w:type="dxa"/>
            <w:shd w:val="clear" w:color="auto" w:fill="auto"/>
          </w:tcPr>
          <w:p w14:paraId="1B93C9C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FAFB32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77AD7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7648B409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197B31E4" w14:textId="77777777" w:rsidR="000C0213" w:rsidRPr="00F92FD9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F92FD9">
              <w:rPr>
                <w:rFonts w:eastAsia="Times New Roman"/>
                <w:sz w:val="20"/>
                <w:szCs w:val="20"/>
              </w:rPr>
              <w:t>Resor i tjänsten –</w:t>
            </w:r>
            <w:r>
              <w:rPr>
                <w:rFonts w:eastAsia="Times New Roman"/>
                <w:sz w:val="20"/>
                <w:szCs w:val="20"/>
              </w:rPr>
              <w:t xml:space="preserve"> riktlinjer </w:t>
            </w:r>
            <w:hyperlink r:id="rId19" w:history="1">
              <w:r w:rsidRPr="00F92FD9">
                <w:rPr>
                  <w:rStyle w:val="Hyperlnk"/>
                  <w:rFonts w:eastAsia="Times New Roman"/>
                  <w:sz w:val="20"/>
                  <w:szCs w:val="20"/>
                </w:rPr>
                <w:t>Tjänsteresa, dok.nr 6272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92FD9">
              <w:rPr>
                <w:rFonts w:eastAsia="Times New Roman"/>
                <w:sz w:val="20"/>
                <w:szCs w:val="20"/>
              </w:rPr>
              <w:t xml:space="preserve">och </w:t>
            </w:r>
            <w:r>
              <w:rPr>
                <w:rFonts w:eastAsia="Times New Roman"/>
                <w:sz w:val="20"/>
                <w:szCs w:val="20"/>
              </w:rPr>
              <w:t xml:space="preserve">blankett </w:t>
            </w:r>
            <w:hyperlink r:id="rId20" w:history="1">
              <w:r w:rsidRPr="00F92FD9">
                <w:rPr>
                  <w:rStyle w:val="Hyperlnk"/>
                  <w:rFonts w:eastAsia="Times New Roman"/>
                  <w:sz w:val="20"/>
                  <w:szCs w:val="20"/>
                </w:rPr>
                <w:t>Reseräkning, dok.nr.</w:t>
              </w:r>
              <w:proofErr w:type="gramStart"/>
              <w:r w:rsidRPr="00F92FD9">
                <w:rPr>
                  <w:rStyle w:val="Hyperlnk"/>
                  <w:rFonts w:eastAsia="Times New Roman"/>
                  <w:sz w:val="20"/>
                  <w:szCs w:val="20"/>
                </w:rPr>
                <w:t>19847</w:t>
              </w:r>
              <w:proofErr w:type="gramEnd"/>
            </w:hyperlink>
            <w:r w:rsidRPr="00F92FD9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>Se ledningssystemet</w:t>
            </w:r>
          </w:p>
          <w:p w14:paraId="2635A49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Bilpool och rutin kring användning av bil i tjänsten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D077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se </w:t>
            </w:r>
            <w:r w:rsidRPr="00D077AB">
              <w:rPr>
                <w:rFonts w:eastAsia="Times New Roman"/>
                <w:sz w:val="20"/>
                <w:szCs w:val="20"/>
              </w:rPr>
              <w:t>intranätet</w:t>
            </w:r>
          </w:p>
        </w:tc>
        <w:tc>
          <w:tcPr>
            <w:tcW w:w="1316" w:type="dxa"/>
            <w:shd w:val="clear" w:color="auto" w:fill="auto"/>
          </w:tcPr>
          <w:p w14:paraId="72F6ECA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5E168F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451F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BFE7755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E2FB886" w14:textId="77777777" w:rsidR="000C0213" w:rsidRPr="00F92FD9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Genomgång av arbetsplatsens regler, rutiner</w:t>
            </w:r>
            <w:r>
              <w:rPr>
                <w:rFonts w:eastAsia="Times New Roman"/>
                <w:sz w:val="20"/>
                <w:szCs w:val="20"/>
              </w:rPr>
              <w:t>, vem man vänder sig till med arbetsmiljöfrågor</w:t>
            </w:r>
            <w:r w:rsidRPr="00D077AB">
              <w:rPr>
                <w:rFonts w:eastAsia="Times New Roman"/>
                <w:sz w:val="20"/>
                <w:szCs w:val="20"/>
              </w:rPr>
              <w:t xml:space="preserve"> och eventuella </w:t>
            </w:r>
            <w:r>
              <w:rPr>
                <w:rFonts w:eastAsia="Times New Roman"/>
                <w:sz w:val="20"/>
                <w:szCs w:val="20"/>
              </w:rPr>
              <w:t>olycks</w:t>
            </w:r>
            <w:r w:rsidRPr="00D077AB">
              <w:rPr>
                <w:rFonts w:eastAsia="Times New Roman"/>
                <w:sz w:val="20"/>
                <w:szCs w:val="20"/>
              </w:rPr>
              <w:t>risker i arbetsmiljön.</w:t>
            </w:r>
          </w:p>
        </w:tc>
        <w:tc>
          <w:tcPr>
            <w:tcW w:w="1316" w:type="dxa"/>
            <w:shd w:val="clear" w:color="auto" w:fill="auto"/>
          </w:tcPr>
          <w:p w14:paraId="67C6E53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45538F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7337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D92DF2F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7C34D19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Genomgång av hantering av och agerande vid tillbud, olycksfall samt vid eventuell driftstörning.</w:t>
            </w:r>
          </w:p>
        </w:tc>
        <w:tc>
          <w:tcPr>
            <w:tcW w:w="1316" w:type="dxa"/>
            <w:shd w:val="clear" w:color="auto" w:fill="auto"/>
          </w:tcPr>
          <w:p w14:paraId="115891C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DDD3A9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C73C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88B69C" w14:textId="77777777" w:rsidR="000C0213" w:rsidRPr="00D077AB" w:rsidRDefault="000C0213" w:rsidP="000C0213">
      <w:pPr>
        <w:pStyle w:val="Rubrik1"/>
        <w:spacing w:before="120" w:after="120" w:line="240" w:lineRule="auto"/>
        <w:rPr>
          <w:b w:val="0"/>
          <w:sz w:val="20"/>
          <w:szCs w:val="20"/>
        </w:rPr>
      </w:pPr>
    </w:p>
    <w:p w14:paraId="55D262C6" w14:textId="77777777" w:rsidR="000C0213" w:rsidRPr="00D077AB" w:rsidRDefault="000C0213" w:rsidP="000C0213">
      <w:pPr>
        <w:pStyle w:val="Rubrik1"/>
        <w:spacing w:before="120" w:after="120" w:line="240" w:lineRule="auto"/>
        <w:rPr>
          <w:sz w:val="20"/>
          <w:szCs w:val="20"/>
        </w:rPr>
      </w:pPr>
      <w:r w:rsidRPr="00D077AB">
        <w:rPr>
          <w:sz w:val="20"/>
          <w:szCs w:val="20"/>
        </w:rPr>
        <w:t>FÖRSTA MÅNADEN</w:t>
      </w:r>
    </w:p>
    <w:p w14:paraId="0324398C" w14:textId="77777777" w:rsidR="000C0213" w:rsidRPr="00D077AB" w:rsidRDefault="000C0213" w:rsidP="000C0213">
      <w:pPr>
        <w:pStyle w:val="Rubrik2"/>
        <w:spacing w:before="120" w:after="120" w:line="240" w:lineRule="auto"/>
        <w:rPr>
          <w:b w:val="0"/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29EF55AF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1FC06DC1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rbetsmiljö, företagshälsa och friskvård</w:t>
            </w:r>
          </w:p>
          <w:p w14:paraId="343F39F1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789E9F33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784E60C2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71E2EEC8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3B602D7B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DB6EB1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Arbetsmiljö – e-utbildning </w:t>
            </w:r>
            <w:r w:rsidRPr="00D077AB">
              <w:rPr>
                <w:rFonts w:eastAsia="Times New Roman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316" w:type="dxa"/>
            <w:shd w:val="clear" w:color="auto" w:fill="auto"/>
          </w:tcPr>
          <w:p w14:paraId="4D66E83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FE76BA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6C19F886" w14:textId="561625B2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0573CA3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73BDAAD0" w14:textId="6804F64E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Avvikelsehanteringssystemet Synergi, e-utbildning</w:t>
            </w:r>
            <w:r w:rsidR="004E3675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B5F62" w:rsidRPr="00D077AB">
              <w:rPr>
                <w:rFonts w:eastAsia="Times New Roman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316" w:type="dxa"/>
            <w:shd w:val="clear" w:color="auto" w:fill="auto"/>
          </w:tcPr>
          <w:p w14:paraId="4E4ED35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10D97A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180AC1A" w14:textId="2AC25F43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E4592E9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2DBDEED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Brandskyddsutbildning </w:t>
            </w:r>
            <w:r w:rsidRPr="00D077AB">
              <w:rPr>
                <w:rFonts w:eastAsia="Times New Roman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316" w:type="dxa"/>
            <w:shd w:val="clear" w:color="auto" w:fill="auto"/>
          </w:tcPr>
          <w:p w14:paraId="6A81703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2BB1E1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5F7D201B" w14:textId="0E37148E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3049207B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2E21E31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lastRenderedPageBreak/>
              <w:t xml:space="preserve">Första hjälpen (HLR), utbildning </w:t>
            </w:r>
            <w:r w:rsidRPr="00D077AB">
              <w:rPr>
                <w:rFonts w:eastAsia="Times New Roman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316" w:type="dxa"/>
            <w:shd w:val="clear" w:color="auto" w:fill="auto"/>
          </w:tcPr>
          <w:p w14:paraId="6511B92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3F8F82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31554BC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3694" w:rsidRPr="00D077AB" w14:paraId="34AD82E0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8F4B83E" w14:textId="6F744592" w:rsidR="00823694" w:rsidRPr="00D077AB" w:rsidRDefault="00823694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älsofrämjande schemaläggning, e-utbildning</w:t>
            </w:r>
          </w:p>
        </w:tc>
        <w:tc>
          <w:tcPr>
            <w:tcW w:w="1316" w:type="dxa"/>
            <w:shd w:val="clear" w:color="auto" w:fill="auto"/>
          </w:tcPr>
          <w:p w14:paraId="3F4D08BA" w14:textId="77777777" w:rsidR="00823694" w:rsidRPr="00D077AB" w:rsidRDefault="00823694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954981F" w14:textId="77777777" w:rsidR="00823694" w:rsidRPr="00D077AB" w:rsidRDefault="00823694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0D5C9ADB" w14:textId="77777777" w:rsidR="00823694" w:rsidRPr="00D077AB" w:rsidRDefault="00823694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FB2B56B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06FECF3" w14:textId="77777777" w:rsidR="000C0213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Hot och våld. </w:t>
            </w:r>
            <w:r>
              <w:rPr>
                <w:rFonts w:eastAsia="Times New Roman"/>
                <w:sz w:val="20"/>
                <w:szCs w:val="20"/>
              </w:rPr>
              <w:t>Regionö</w:t>
            </w:r>
            <w:r w:rsidRPr="00D077AB">
              <w:rPr>
                <w:rFonts w:eastAsia="Times New Roman"/>
                <w:sz w:val="20"/>
                <w:szCs w:val="20"/>
              </w:rPr>
              <w:t>vergripande instruktion</w:t>
            </w:r>
            <w:r>
              <w:rPr>
                <w:rFonts w:eastAsia="Times New Roman"/>
                <w:sz w:val="20"/>
                <w:szCs w:val="20"/>
              </w:rPr>
              <w:t xml:space="preserve"> i Ledningssystemet</w:t>
            </w:r>
            <w:r w:rsidRPr="00D077AB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hyperlink r:id="rId21" w:history="1">
              <w:r w:rsidRPr="007E72EF">
                <w:rPr>
                  <w:rStyle w:val="Hyperlnk"/>
                  <w:rFonts w:eastAsia="Times New Roman"/>
                  <w:sz w:val="20"/>
                  <w:szCs w:val="20"/>
                </w:rPr>
                <w:t>Hot och våld, dok.nr 383</w:t>
              </w:r>
            </w:hyperlink>
            <w:r>
              <w:rPr>
                <w:rFonts w:eastAsia="Times New Roman"/>
                <w:sz w:val="20"/>
                <w:szCs w:val="20"/>
              </w:rPr>
              <w:t>, inkl. länkar till aktuella checklistor.</w:t>
            </w:r>
          </w:p>
          <w:p w14:paraId="60E1C6B8" w14:textId="77777777" w:rsidR="000C0213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-utbildning, Kompetensplatsen.</w:t>
            </w:r>
          </w:p>
          <w:p w14:paraId="509173A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Pr="00D077AB">
              <w:rPr>
                <w:rFonts w:eastAsia="Times New Roman"/>
                <w:sz w:val="20"/>
                <w:szCs w:val="20"/>
              </w:rPr>
              <w:t>e även ev</w:t>
            </w:r>
            <w:r>
              <w:rPr>
                <w:rFonts w:eastAsia="Times New Roman"/>
                <w:sz w:val="20"/>
                <w:szCs w:val="20"/>
              </w:rPr>
              <w:t>entuella</w:t>
            </w:r>
            <w:r w:rsidRPr="00D077AB">
              <w:rPr>
                <w:rFonts w:eastAsia="Times New Roman"/>
                <w:sz w:val="20"/>
                <w:szCs w:val="20"/>
              </w:rPr>
              <w:t xml:space="preserve"> lokala anvisningar och utbildningar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14:paraId="770DFDA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EC87D1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1C7355E3" w14:textId="3C9EA8A8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2A9DD8A4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5E6761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Patientsäkerhet, e-utbildning</w:t>
            </w:r>
          </w:p>
        </w:tc>
        <w:tc>
          <w:tcPr>
            <w:tcW w:w="1316" w:type="dxa"/>
            <w:shd w:val="clear" w:color="auto" w:fill="auto"/>
          </w:tcPr>
          <w:p w14:paraId="054CBD8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C108D5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520BD2A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640995C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48CE259" w14:textId="77777777" w:rsidR="000C0213" w:rsidRDefault="000C0213" w:rsidP="00A67349">
            <w:pPr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Vårdhygien – genomgång av föreskrift SOFS 2015:10 och rutiner kring vårdhygien. </w:t>
            </w:r>
          </w:p>
          <w:p w14:paraId="2BD430D9" w14:textId="77777777" w:rsidR="000C0213" w:rsidRDefault="000C0213" w:rsidP="00A67349">
            <w:pPr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teraktiv utbildning på Kompetensplatsen - </w:t>
            </w:r>
            <w:r w:rsidRPr="00D077AB">
              <w:rPr>
                <w:rFonts w:eastAsia="Times New Roman"/>
                <w:sz w:val="20"/>
                <w:szCs w:val="20"/>
              </w:rPr>
              <w:t xml:space="preserve">Basal </w:t>
            </w:r>
            <w:r>
              <w:rPr>
                <w:rFonts w:eastAsia="Times New Roman"/>
                <w:sz w:val="20"/>
                <w:szCs w:val="20"/>
              </w:rPr>
              <w:t>hygien i vård och omsorg</w:t>
            </w:r>
          </w:p>
          <w:p w14:paraId="0662B75F" w14:textId="77777777" w:rsidR="000C0213" w:rsidRPr="00D077AB" w:rsidRDefault="000C0213" w:rsidP="00A67349">
            <w:pPr>
              <w:spacing w:before="120" w:after="120" w:line="240" w:lineRule="auto"/>
              <w:rPr>
                <w:color w:val="1F497D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iktlinjer - </w:t>
            </w:r>
            <w:hyperlink r:id="rId22" w:history="1">
              <w:r w:rsidRPr="00EE089C">
                <w:rPr>
                  <w:rStyle w:val="Hyperlnk"/>
                  <w:rFonts w:eastAsia="Times New Roman"/>
                  <w:sz w:val="20"/>
                  <w:szCs w:val="20"/>
                </w:rPr>
                <w:t xml:space="preserve">Vårdhygieniska riktlinjer i Region Västmanland, dok.nr </w:t>
              </w:r>
              <w:proofErr w:type="gramStart"/>
              <w:r w:rsidRPr="00EE089C">
                <w:rPr>
                  <w:rStyle w:val="Hyperlnk"/>
                  <w:rFonts w:eastAsia="Times New Roman"/>
                  <w:sz w:val="20"/>
                  <w:szCs w:val="20"/>
                </w:rPr>
                <w:t>21774</w:t>
              </w:r>
              <w:proofErr w:type="gramEnd"/>
            </w:hyperlink>
          </w:p>
        </w:tc>
        <w:tc>
          <w:tcPr>
            <w:tcW w:w="1316" w:type="dxa"/>
            <w:shd w:val="clear" w:color="auto" w:fill="auto"/>
          </w:tcPr>
          <w:p w14:paraId="1421766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2C729E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0DA035E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1574D6AE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748525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Terminalglasögon. Intranätet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077AB">
              <w:rPr>
                <w:rFonts w:eastAsia="Times New Roman"/>
                <w:sz w:val="20"/>
                <w:szCs w:val="20"/>
              </w:rPr>
              <w:t>– Medarbetare – Arbetsmiljö &amp; Hälsa - Arbetshjälpmedel</w:t>
            </w:r>
          </w:p>
        </w:tc>
        <w:tc>
          <w:tcPr>
            <w:tcW w:w="1316" w:type="dxa"/>
            <w:shd w:val="clear" w:color="auto" w:fill="auto"/>
          </w:tcPr>
          <w:p w14:paraId="7C8B870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FC7226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6580B38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FC961FD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5C9C5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Regionhälsan, vår företagshälsa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E77CB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A9608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E8531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D964120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C11AAD" w14:textId="29C66F06" w:rsidR="000C0213" w:rsidRPr="00D077AB" w:rsidRDefault="0075460D" w:rsidP="00A67349">
            <w:pPr>
              <w:pStyle w:val="Brdtext"/>
              <w:tabs>
                <w:tab w:val="left" w:pos="2024"/>
              </w:tabs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kyddsombudens, h</w:t>
            </w:r>
            <w:r w:rsidR="000C0213" w:rsidRPr="00D077AB">
              <w:rPr>
                <w:rFonts w:eastAsia="Times New Roman"/>
                <w:sz w:val="20"/>
                <w:szCs w:val="20"/>
              </w:rPr>
              <w:t>älsoinspiratörens och hälsoteamets uppdrag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292AA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701C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ECA582" w14:textId="4C2CE0A8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13200EEC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4D1462" w14:textId="77777777" w:rsidR="000C0213" w:rsidRPr="00D077AB" w:rsidRDefault="000C0213" w:rsidP="00A67349">
            <w:pPr>
              <w:pStyle w:val="Brdtext"/>
              <w:tabs>
                <w:tab w:val="left" w:pos="2024"/>
              </w:tabs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13D07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30348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5CD33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E925B6" w14:textId="77777777" w:rsidR="000C0213" w:rsidRPr="00D077AB" w:rsidRDefault="000C0213" w:rsidP="000C0213">
      <w:pPr>
        <w:pStyle w:val="Rubrik2"/>
        <w:spacing w:before="120" w:after="120" w:line="240" w:lineRule="auto"/>
        <w:rPr>
          <w:b w:val="0"/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32E2B96E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3E5896E0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amverkan</w:t>
            </w:r>
          </w:p>
          <w:p w14:paraId="67A0EE75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23E8EB9A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39A33868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45B7AFDE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4DDFC5E2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08C6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Arbetsplatsträff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46096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E4908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9ADDD" w14:textId="4D50E341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2AF8DBAA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B75DB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Genomgång av lönekriterier och lönesamtal – se riktlinjen </w:t>
            </w:r>
            <w:hyperlink r:id="rId23" w:history="1">
              <w:r w:rsidRPr="00BB2AE7">
                <w:rPr>
                  <w:rStyle w:val="Hyperlnk"/>
                  <w:rFonts w:eastAsia="Times New Roman"/>
                  <w:sz w:val="20"/>
                  <w:szCs w:val="20"/>
                </w:rPr>
                <w:t>Stöd till individuell och differentierad lönesättning, dok.nr. 2182</w:t>
              </w:r>
            </w:hyperlink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2536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9652D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F3B87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3DB4A0A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0FDD3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A5E29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F1A3E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28A1F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B44763" w14:textId="77777777" w:rsidR="000C0213" w:rsidRPr="00D077AB" w:rsidRDefault="000C0213" w:rsidP="000C0213">
      <w:pPr>
        <w:pStyle w:val="Brdtext"/>
        <w:spacing w:before="120" w:line="24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5F853F5C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05236E12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lastRenderedPageBreak/>
              <w:t>informationssäkerhet, it och telefoni</w:t>
            </w:r>
          </w:p>
          <w:p w14:paraId="3B42587E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7B49BD33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56EC4F27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42A56E4C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40229898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DC9FE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Telefonkultur samt användning av telefon/mobiltelefon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EE9DC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27E51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8C584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1447D5FC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44D70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formationssäkerhet – </w:t>
            </w:r>
            <w:hyperlink r:id="rId24" w:history="1">
              <w:r w:rsidRPr="00BB2AE7">
                <w:rPr>
                  <w:rStyle w:val="Hyperlnk"/>
                  <w:rFonts w:eastAsia="Times New Roman"/>
                  <w:sz w:val="20"/>
                  <w:szCs w:val="20"/>
                </w:rPr>
                <w:t xml:space="preserve">Informationssäkerhet för medarbetare, dok.nr </w:t>
              </w:r>
              <w:proofErr w:type="gramStart"/>
              <w:r w:rsidRPr="00BB2AE7">
                <w:rPr>
                  <w:rStyle w:val="Hyperlnk"/>
                  <w:rFonts w:eastAsia="Times New Roman"/>
                  <w:sz w:val="20"/>
                  <w:szCs w:val="20"/>
                </w:rPr>
                <w:t>32640</w:t>
              </w:r>
              <w:proofErr w:type="gramEnd"/>
            </w:hyperlink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FA499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E6E19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69BB6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053A82A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8DD6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Ledningssys</w:t>
            </w:r>
            <w:r>
              <w:rPr>
                <w:rFonts w:eastAsia="Times New Roman"/>
                <w:sz w:val="20"/>
                <w:szCs w:val="20"/>
              </w:rPr>
              <w:t>temet – e-utbildning för läsare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83268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6A5FB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E6B25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32A6E1D6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672BD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atientuppgifter - </w:t>
            </w:r>
            <w:hyperlink r:id="rId25" w:history="1">
              <w:r w:rsidRPr="00BB2AE7">
                <w:rPr>
                  <w:rStyle w:val="Hyperlnk"/>
                  <w:rFonts w:eastAsia="Times New Roman"/>
                  <w:sz w:val="20"/>
                  <w:szCs w:val="20"/>
                </w:rPr>
                <w:t xml:space="preserve">Åtkomst till patientuppgifter i journal, dok.nr </w:t>
              </w:r>
              <w:proofErr w:type="gramStart"/>
              <w:r w:rsidRPr="00BB2AE7">
                <w:rPr>
                  <w:rStyle w:val="Hyperlnk"/>
                  <w:rFonts w:eastAsia="Times New Roman"/>
                  <w:sz w:val="20"/>
                  <w:szCs w:val="20"/>
                </w:rPr>
                <w:t>19747</w:t>
              </w:r>
              <w:proofErr w:type="gramEnd"/>
            </w:hyperlink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90BF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1C625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F651A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69837DBF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329FBD" w14:textId="77777777" w:rsidR="000C0213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26FD0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C71BC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80F6A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47BE5BF" w14:textId="77777777" w:rsidR="000C0213" w:rsidRPr="00D077AB" w:rsidRDefault="000C0213" w:rsidP="000C0213">
      <w:pPr>
        <w:pStyle w:val="Brdtext"/>
        <w:spacing w:before="120" w:line="24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134D5E8B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5029B6AA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tyrning och ledning</w:t>
            </w:r>
          </w:p>
          <w:p w14:paraId="6B516F59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2E299023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0B8B4A49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79AD9581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6887857D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30A48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Regionens vision, värdegrund och regionplan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24CB6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CDC2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B6AFE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1E73925D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18F25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iktlinjer</w:t>
            </w:r>
            <w:hyperlink r:id="rId26" w:history="1">
              <w:r w:rsidRPr="00551994">
                <w:rPr>
                  <w:rStyle w:val="Hyperlnk"/>
                  <w:rFonts w:eastAsia="Times New Roman"/>
                  <w:sz w:val="20"/>
                  <w:szCs w:val="20"/>
                </w:rPr>
                <w:t>, Ledarskap och medarbetarskap i Region Västmanland, dok.nr. 2330</w:t>
              </w:r>
            </w:hyperlink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14C21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672D8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4A2B8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219A96BF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C2AA7D" w14:textId="48706FC4" w:rsidR="000C0213" w:rsidRPr="00D077AB" w:rsidRDefault="0075460D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</w:t>
            </w:r>
            <w:r w:rsidR="000C0213" w:rsidRPr="00D077AB">
              <w:rPr>
                <w:rFonts w:eastAsia="Times New Roman"/>
                <w:sz w:val="20"/>
                <w:szCs w:val="20"/>
              </w:rPr>
              <w:t>olicies</w:t>
            </w:r>
            <w:proofErr w:type="spellEnd"/>
            <w:r w:rsidR="000C0213" w:rsidRPr="00D077AB">
              <w:rPr>
                <w:rFonts w:eastAsia="Times New Roman"/>
                <w:sz w:val="20"/>
                <w:szCs w:val="20"/>
              </w:rPr>
              <w:t xml:space="preserve"> och riktlinjer i Ledningssystemet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1359C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8BF8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885E6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E6928CD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95E47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Diarieföring och arkivering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6B9E1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9C12B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80D0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2C808CE3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4F171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35A64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397C6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65C69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AA9A7DF" w14:textId="77777777" w:rsidR="000C0213" w:rsidRPr="00D077AB" w:rsidRDefault="000C0213" w:rsidP="000C0213">
      <w:pPr>
        <w:pStyle w:val="Brdtext"/>
        <w:spacing w:before="120" w:line="240" w:lineRule="auto"/>
        <w:rPr>
          <w:sz w:val="20"/>
          <w:szCs w:val="20"/>
        </w:rPr>
      </w:pPr>
    </w:p>
    <w:p w14:paraId="3999F3D3" w14:textId="77777777" w:rsidR="000C0213" w:rsidRPr="00D077AB" w:rsidRDefault="000C0213" w:rsidP="000C0213">
      <w:pPr>
        <w:pStyle w:val="Rubrik1"/>
        <w:spacing w:before="120" w:after="120" w:line="240" w:lineRule="auto"/>
        <w:rPr>
          <w:sz w:val="20"/>
          <w:szCs w:val="20"/>
        </w:rPr>
      </w:pPr>
      <w:r w:rsidRPr="00D077AB">
        <w:rPr>
          <w:sz w:val="20"/>
          <w:szCs w:val="20"/>
        </w:rPr>
        <w:t>FÖRSTA TRE MÅNADERNA</w:t>
      </w:r>
    </w:p>
    <w:p w14:paraId="622BA903" w14:textId="77777777" w:rsidR="000C0213" w:rsidRPr="00D077AB" w:rsidRDefault="000C0213" w:rsidP="000C0213">
      <w:pPr>
        <w:pStyle w:val="Rubrik2"/>
        <w:spacing w:before="120" w:after="120" w:line="240" w:lineRule="auto"/>
        <w:rPr>
          <w:b w:val="0"/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75D3ED36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3FFFBD3E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amverkan</w:t>
            </w:r>
          </w:p>
          <w:p w14:paraId="510BD59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4E0E6C3B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1A5AF3DE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2E4A5CB9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3901AF75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5E401FC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Samverkansgrupp tillika skyddskommitté</w:t>
            </w:r>
          </w:p>
        </w:tc>
        <w:tc>
          <w:tcPr>
            <w:tcW w:w="1316" w:type="dxa"/>
            <w:shd w:val="clear" w:color="auto" w:fill="auto"/>
          </w:tcPr>
          <w:p w14:paraId="5D11375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884069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BFD21AC" w14:textId="641238C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C19A592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10B4EB9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Genomgång av samverkansavtalet</w:t>
            </w:r>
          </w:p>
        </w:tc>
        <w:tc>
          <w:tcPr>
            <w:tcW w:w="1316" w:type="dxa"/>
            <w:shd w:val="clear" w:color="auto" w:fill="auto"/>
          </w:tcPr>
          <w:p w14:paraId="07BF5375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1F1612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342A0BF6" w14:textId="53AB48FE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37564A95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0EF1BDA4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lastRenderedPageBreak/>
              <w:t>Genomgång av rutiner kring medarbetarsamtal och gällande medarbetarsamtalsmall inkl. individuell kompetensutvecklingsplan</w:t>
            </w:r>
          </w:p>
        </w:tc>
        <w:tc>
          <w:tcPr>
            <w:tcW w:w="1316" w:type="dxa"/>
            <w:shd w:val="clear" w:color="auto" w:fill="auto"/>
          </w:tcPr>
          <w:p w14:paraId="6B04E9C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688A59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33469F34" w14:textId="5CB0F85D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47814EB" w14:textId="77777777" w:rsidR="000C0213" w:rsidRDefault="000C0213" w:rsidP="000C0213"/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4FB7A1A8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0DC7263C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miljö</w:t>
            </w:r>
          </w:p>
          <w:p w14:paraId="2C127B6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5C13F8D3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053DA686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292A1D6D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68948122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C199A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iljö - e-utbildning </w:t>
            </w:r>
            <w:r w:rsidRPr="00D077AB">
              <w:rPr>
                <w:rFonts w:eastAsia="Times New Roman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314E0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8C182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8731F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78968EE7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2ADC3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Miljöinstruktioner som rör det egna arbetet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4F85F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D3605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2312D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564A9266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F53B1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Avfallshantering och miljörum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E8AEE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8AD40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F59B1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19FBAF0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DF27E1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Rapportera miljöavvikelser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09878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A1270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2067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2AE4FDEA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D32E4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Miljö- och kemikalieombud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A3304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7F50C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4BE03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389AE1A4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EDB76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Säkerhetsdatablad för kemikalier och produkter</w:t>
            </w: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A0AEA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58E8C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E7D9C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6B77F058" w14:textId="77777777" w:rsidTr="00A67349">
        <w:trPr>
          <w:cantSplit/>
        </w:trPr>
        <w:tc>
          <w:tcPr>
            <w:tcW w:w="55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CF208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1FAD9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54405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344CE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34C4E69" w14:textId="77777777" w:rsidR="000C0213" w:rsidRPr="00D077AB" w:rsidRDefault="000C0213" w:rsidP="000C0213">
      <w:pPr>
        <w:pStyle w:val="Rubrik2"/>
        <w:spacing w:before="120" w:after="120" w:line="240" w:lineRule="auto"/>
        <w:rPr>
          <w:b w:val="0"/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287FA51F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51690875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övrig introduktionsutbildning</w:t>
            </w:r>
          </w:p>
          <w:p w14:paraId="4576432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64FAF00E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09D82E78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457B5BDA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6E603401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43EE5175" w14:textId="750C8E0D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Medarbetarintroduktion HR – utbildning i frågor som rör anställningen</w:t>
            </w:r>
            <w:r w:rsidR="004929DA">
              <w:rPr>
                <w:rFonts w:eastAsia="Times New Roman"/>
                <w:sz w:val="20"/>
                <w:szCs w:val="20"/>
              </w:rPr>
              <w:t>. E-utbildning på gång.</w:t>
            </w:r>
          </w:p>
        </w:tc>
        <w:tc>
          <w:tcPr>
            <w:tcW w:w="1316" w:type="dxa"/>
            <w:shd w:val="clear" w:color="auto" w:fill="auto"/>
          </w:tcPr>
          <w:p w14:paraId="28B7BC0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BB4960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9EB992D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2218D06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7BB7F056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 xml:space="preserve">Välkommen till regionen! Regiongemensam introduktionsträff </w:t>
            </w:r>
          </w:p>
        </w:tc>
        <w:tc>
          <w:tcPr>
            <w:tcW w:w="1316" w:type="dxa"/>
            <w:shd w:val="clear" w:color="auto" w:fill="auto"/>
          </w:tcPr>
          <w:p w14:paraId="5A8C1BA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C0EFFE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67D5B3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6AC8712C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1C2BE7A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5B62247E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F1ECC2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3B8B51A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AA8857" w14:textId="77777777" w:rsidR="000C0213" w:rsidRPr="00D077AB" w:rsidRDefault="000C0213" w:rsidP="000C0213">
      <w:pPr>
        <w:pStyle w:val="Rubrik2"/>
        <w:spacing w:before="120" w:after="120" w:line="240" w:lineRule="auto"/>
        <w:rPr>
          <w:b w:val="0"/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27D454B0" w14:textId="77777777" w:rsidTr="00A67349">
        <w:trPr>
          <w:cantSplit/>
        </w:trPr>
        <w:tc>
          <w:tcPr>
            <w:tcW w:w="5596" w:type="dxa"/>
            <w:shd w:val="clear" w:color="auto" w:fill="D9D9D9"/>
          </w:tcPr>
          <w:p w14:paraId="773D460C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kompetensutveckling och utbildning</w:t>
            </w:r>
          </w:p>
          <w:p w14:paraId="04B52F6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sz w:val="20"/>
                <w:szCs w:val="20"/>
              </w:rPr>
            </w:pPr>
            <w:r w:rsidRPr="00D077AB">
              <w:rPr>
                <w:sz w:val="20"/>
                <w:szCs w:val="20"/>
              </w:rPr>
              <w:t>Information finns</w:t>
            </w:r>
            <w:r>
              <w:rPr>
                <w:sz w:val="20"/>
                <w:szCs w:val="20"/>
              </w:rPr>
              <w:t xml:space="preserve"> på intranätet =&gt; Medarbetare. Utbildning finns på</w:t>
            </w:r>
            <w:r w:rsidRPr="00D077AB">
              <w:rPr>
                <w:sz w:val="20"/>
                <w:szCs w:val="20"/>
              </w:rPr>
              <w:t xml:space="preserve"> Kompetensplatsen</w:t>
            </w:r>
            <w:r>
              <w:rPr>
                <w:sz w:val="20"/>
                <w:szCs w:val="20"/>
              </w:rPr>
              <w:t>. Styrdokument finns i L</w:t>
            </w:r>
            <w:r w:rsidRPr="00D077AB">
              <w:rPr>
                <w:sz w:val="20"/>
                <w:szCs w:val="20"/>
              </w:rPr>
              <w:t>edningssyste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6" w:type="dxa"/>
            <w:shd w:val="clear" w:color="auto" w:fill="D9D9D9"/>
          </w:tcPr>
          <w:p w14:paraId="35E82B68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26D5F5F9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794A05FB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6760159E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17C1AA00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Sjukhusbiblioteket (Intranätet – Utbildning och forskning)</w:t>
            </w:r>
          </w:p>
        </w:tc>
        <w:tc>
          <w:tcPr>
            <w:tcW w:w="1316" w:type="dxa"/>
            <w:shd w:val="clear" w:color="auto" w:fill="auto"/>
          </w:tcPr>
          <w:p w14:paraId="7BA36F1B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7EA45F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018BB30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037F628F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6C2A34D3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2A39739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91377A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AE377FF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8F4B13C" w14:textId="77777777" w:rsidR="000C0213" w:rsidRPr="00D077AB" w:rsidRDefault="000C0213" w:rsidP="000C0213">
      <w:pPr>
        <w:pStyle w:val="Brdtext"/>
        <w:spacing w:before="120" w:line="24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316"/>
        <w:gridCol w:w="1519"/>
        <w:gridCol w:w="1316"/>
      </w:tblGrid>
      <w:tr w:rsidR="000C0213" w:rsidRPr="00D077AB" w14:paraId="2A9A6388" w14:textId="77777777" w:rsidTr="00A67349">
        <w:trPr>
          <w:cantSplit/>
          <w:trHeight w:val="583"/>
        </w:trPr>
        <w:tc>
          <w:tcPr>
            <w:tcW w:w="5596" w:type="dxa"/>
            <w:shd w:val="clear" w:color="auto" w:fill="D9D9D9"/>
          </w:tcPr>
          <w:p w14:paraId="6E4027DB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uppföljning</w:t>
            </w:r>
          </w:p>
        </w:tc>
        <w:tc>
          <w:tcPr>
            <w:tcW w:w="1316" w:type="dxa"/>
            <w:shd w:val="clear" w:color="auto" w:fill="D9D9D9"/>
          </w:tcPr>
          <w:p w14:paraId="2E45ED54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Inplanerat datum/tid</w:t>
            </w:r>
          </w:p>
        </w:tc>
        <w:tc>
          <w:tcPr>
            <w:tcW w:w="1519" w:type="dxa"/>
            <w:shd w:val="clear" w:color="auto" w:fill="D9D9D9"/>
          </w:tcPr>
          <w:p w14:paraId="4BAE713A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Ansvarig introduktör</w:t>
            </w:r>
          </w:p>
        </w:tc>
        <w:tc>
          <w:tcPr>
            <w:tcW w:w="1316" w:type="dxa"/>
            <w:shd w:val="clear" w:color="auto" w:fill="D9D9D9"/>
          </w:tcPr>
          <w:p w14:paraId="7E3AA35F" w14:textId="77777777" w:rsidR="000C0213" w:rsidRPr="00D077AB" w:rsidRDefault="000C0213" w:rsidP="00A67349">
            <w:pPr>
              <w:pStyle w:val="Brdtext"/>
              <w:keepNext/>
              <w:spacing w:before="120" w:line="240" w:lineRule="auto"/>
              <w:rPr>
                <w:rFonts w:eastAsia="Times New Roman"/>
                <w:b/>
                <w:caps/>
                <w:sz w:val="20"/>
                <w:szCs w:val="20"/>
              </w:rPr>
            </w:pPr>
            <w:r w:rsidRPr="00D077AB">
              <w:rPr>
                <w:rFonts w:eastAsia="Times New Roman"/>
                <w:b/>
                <w:caps/>
                <w:sz w:val="20"/>
                <w:szCs w:val="20"/>
              </w:rPr>
              <w:t>Signatur nyanställd ”Tagit del ”</w:t>
            </w:r>
          </w:p>
        </w:tc>
      </w:tr>
      <w:tr w:rsidR="000C0213" w:rsidRPr="00D077AB" w14:paraId="259AB0EF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7FE92128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efter 1 månad</w:t>
            </w:r>
          </w:p>
        </w:tc>
        <w:tc>
          <w:tcPr>
            <w:tcW w:w="1316" w:type="dxa"/>
            <w:shd w:val="clear" w:color="auto" w:fill="auto"/>
          </w:tcPr>
          <w:p w14:paraId="2DAA0A0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F50346A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2F7C057" w14:textId="6FCC8FEC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3590E013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3A8286E2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efter 6 månader</w:t>
            </w:r>
          </w:p>
        </w:tc>
        <w:tc>
          <w:tcPr>
            <w:tcW w:w="1316" w:type="dxa"/>
            <w:shd w:val="clear" w:color="auto" w:fill="auto"/>
          </w:tcPr>
          <w:p w14:paraId="3C7D5F9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0C84B3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0EFA5B65" w14:textId="15BA4806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FDBEC2D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11F0FD17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  <w:r w:rsidRPr="00D077AB">
              <w:rPr>
                <w:rFonts w:eastAsia="Times New Roman"/>
                <w:sz w:val="20"/>
                <w:szCs w:val="20"/>
              </w:rPr>
              <w:t>vid ordinarie medarbetarsamtal</w:t>
            </w:r>
          </w:p>
        </w:tc>
        <w:tc>
          <w:tcPr>
            <w:tcW w:w="1316" w:type="dxa"/>
            <w:shd w:val="clear" w:color="auto" w:fill="auto"/>
          </w:tcPr>
          <w:p w14:paraId="652A1A12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B36FFA8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27FA7EB7" w14:textId="2669C840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0213" w:rsidRPr="00D077AB" w14:paraId="438055ED" w14:textId="77777777" w:rsidTr="00A67349">
        <w:trPr>
          <w:cantSplit/>
        </w:trPr>
        <w:tc>
          <w:tcPr>
            <w:tcW w:w="5596" w:type="dxa"/>
            <w:shd w:val="clear" w:color="auto" w:fill="auto"/>
          </w:tcPr>
          <w:p w14:paraId="43004EF1" w14:textId="77777777" w:rsidR="000C0213" w:rsidRPr="00D077AB" w:rsidRDefault="000C0213" w:rsidP="000C0213">
            <w:pPr>
              <w:pStyle w:val="Brdtext"/>
              <w:numPr>
                <w:ilvl w:val="0"/>
                <w:numId w:val="7"/>
              </w:numPr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7DE15029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7CD2237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23A6726C" w14:textId="77777777" w:rsidR="000C0213" w:rsidRPr="00D077AB" w:rsidRDefault="000C0213" w:rsidP="00A67349">
            <w:pPr>
              <w:pStyle w:val="Brdtext"/>
              <w:spacing w:before="12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727B624" w14:textId="77777777" w:rsidR="00C60F21" w:rsidRPr="00C60F21" w:rsidRDefault="00C60F21" w:rsidP="000A111C">
      <w:pPr>
        <w:spacing w:after="0"/>
      </w:pPr>
    </w:p>
    <w:p w14:paraId="68C51B46" w14:textId="77777777" w:rsidR="00C60F21" w:rsidRPr="00C60F21" w:rsidRDefault="00C60F21" w:rsidP="00C60F21">
      <w:pPr>
        <w:spacing w:after="0"/>
        <w:rPr>
          <w:sz w:val="12"/>
          <w:szCs w:val="12"/>
        </w:rPr>
      </w:pPr>
    </w:p>
    <w:sectPr w:rsidR="00C60F21" w:rsidRPr="00C60F21" w:rsidSect="004931B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oddPage"/>
      <w:pgSz w:w="11906" w:h="16838" w:code="9"/>
      <w:pgMar w:top="2835" w:right="1134" w:bottom="1985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7EF1" w14:textId="77777777" w:rsidR="00325D08" w:rsidRDefault="00325D08" w:rsidP="00A561A0">
      <w:pPr>
        <w:spacing w:after="0" w:line="240" w:lineRule="auto"/>
      </w:pPr>
      <w:r>
        <w:separator/>
      </w:r>
    </w:p>
  </w:endnote>
  <w:endnote w:type="continuationSeparator" w:id="0">
    <w:p w14:paraId="2C00C8CB" w14:textId="77777777" w:rsidR="00325D08" w:rsidRDefault="00325D08" w:rsidP="00A5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2CEA" w14:textId="77777777" w:rsidR="00BD603C" w:rsidRDefault="00BD60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86"/>
      <w:gridCol w:w="3834"/>
      <w:gridCol w:w="4718"/>
    </w:tblGrid>
    <w:tr w:rsidR="003C393E" w:rsidRPr="0098671C" w14:paraId="6036C7A9" w14:textId="77777777" w:rsidTr="001F011B">
      <w:tc>
        <w:tcPr>
          <w:tcW w:w="11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2EB06B3" w14:textId="77777777" w:rsidR="003C393E" w:rsidRPr="0098671C" w:rsidRDefault="003C393E" w:rsidP="003C393E">
          <w:pPr>
            <w:pStyle w:val="Ledtext"/>
            <w:spacing w:before="160"/>
          </w:pPr>
          <w:r w:rsidRPr="0098671C">
            <w:t>Utfärdad av:</w:t>
          </w:r>
        </w:p>
      </w:tc>
      <w:tc>
        <w:tcPr>
          <w:tcW w:w="393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D6CFA1C" w14:textId="77777777" w:rsidR="003C393E" w:rsidRPr="0098671C" w:rsidRDefault="00351822" w:rsidP="003C393E">
          <w:pPr>
            <w:pStyle w:val="Sidfot"/>
          </w:pPr>
          <w:fldSimple w:instr=" DOCPROPERTY  Owner  \* MERGEFORMAT ">
            <w:r w:rsidR="003C393E">
              <w:t>Karolina Jansson</w:t>
            </w:r>
          </w:fldSimple>
        </w:p>
      </w:tc>
      <w:tc>
        <w:tcPr>
          <w:tcW w:w="4815" w:type="dxa"/>
          <w:vMerge w:val="restart"/>
          <w:tcBorders>
            <w:top w:val="single" w:sz="4" w:space="0" w:color="auto"/>
          </w:tcBorders>
          <w:shd w:val="clear" w:color="auto" w:fill="auto"/>
        </w:tcPr>
        <w:p w14:paraId="08C3F265" w14:textId="77777777" w:rsidR="003C393E" w:rsidRPr="0098671C" w:rsidRDefault="003C393E" w:rsidP="003C393E">
          <w:pPr>
            <w:pStyle w:val="Ledtext"/>
            <w:spacing w:before="160"/>
            <w:jc w:val="right"/>
          </w:pPr>
          <w:r w:rsidRPr="0098671C">
            <w:t>Kontrollera aktuell version mot original i dokumenthanteringssystemet</w:t>
          </w:r>
        </w:p>
      </w:tc>
    </w:tr>
    <w:tr w:rsidR="003C393E" w:rsidRPr="0098671C" w14:paraId="6E0C9FB3" w14:textId="77777777" w:rsidTr="001F011B">
      <w:tc>
        <w:tcPr>
          <w:tcW w:w="1100" w:type="dxa"/>
          <w:shd w:val="clear" w:color="auto" w:fill="auto"/>
          <w:vAlign w:val="bottom"/>
        </w:tcPr>
        <w:p w14:paraId="3096765D" w14:textId="77777777" w:rsidR="003C393E" w:rsidRPr="0098671C" w:rsidRDefault="003C393E" w:rsidP="003C393E">
          <w:pPr>
            <w:pStyle w:val="Ledtext"/>
          </w:pPr>
          <w:r w:rsidRPr="0098671C">
            <w:t>Godkänd av:</w:t>
          </w:r>
        </w:p>
      </w:tc>
      <w:tc>
        <w:tcPr>
          <w:tcW w:w="3933" w:type="dxa"/>
          <w:shd w:val="clear" w:color="auto" w:fill="auto"/>
          <w:vAlign w:val="bottom"/>
        </w:tcPr>
        <w:p w14:paraId="17478AB4" w14:textId="77777777" w:rsidR="003C393E" w:rsidRPr="0098671C" w:rsidRDefault="003C393E" w:rsidP="003C393E">
          <w:pPr>
            <w:pStyle w:val="Sidfot"/>
          </w:pPr>
          <w:r>
            <w:fldChar w:fldCharType="begin"/>
          </w:r>
          <w:r>
            <w:instrText xml:space="preserve"> DOCPROPERTY  ApprovedBy  \* MERGEFORMAT </w:instrText>
          </w:r>
          <w:r>
            <w:fldChar w:fldCharType="end"/>
          </w:r>
        </w:p>
      </w:tc>
      <w:tc>
        <w:tcPr>
          <w:tcW w:w="4815" w:type="dxa"/>
          <w:vMerge/>
          <w:shd w:val="clear" w:color="auto" w:fill="auto"/>
        </w:tcPr>
        <w:p w14:paraId="2EA0E8B8" w14:textId="77777777" w:rsidR="003C393E" w:rsidRPr="0098671C" w:rsidRDefault="003C393E" w:rsidP="003C393E">
          <w:pPr>
            <w:pStyle w:val="Ledtext"/>
          </w:pPr>
        </w:p>
      </w:tc>
    </w:tr>
  </w:tbl>
  <w:p w14:paraId="75579374" w14:textId="77777777" w:rsidR="003C393E" w:rsidRDefault="003C393E" w:rsidP="003C39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B0BF" w14:textId="77777777" w:rsidR="00B6339A" w:rsidRDefault="00B6339A" w:rsidP="00B6339A">
    <w:pPr>
      <w:pStyle w:val="Sidfotsid1"/>
    </w:pPr>
    <w:r>
      <w:t>Landstinget Västmanland 2012-0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8E27" w14:textId="77777777" w:rsidR="00325D08" w:rsidRDefault="00325D08" w:rsidP="00A561A0">
      <w:pPr>
        <w:spacing w:after="0" w:line="240" w:lineRule="auto"/>
      </w:pPr>
      <w:r>
        <w:separator/>
      </w:r>
    </w:p>
  </w:footnote>
  <w:footnote w:type="continuationSeparator" w:id="0">
    <w:p w14:paraId="41A0FDCE" w14:textId="77777777" w:rsidR="00325D08" w:rsidRDefault="00325D08" w:rsidP="00A5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1ADC" w14:textId="77777777" w:rsidR="00BD603C" w:rsidRDefault="00BD60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8" w:type="dxa"/>
      <w:tblLayout w:type="fixed"/>
      <w:tblLook w:val="04A0" w:firstRow="1" w:lastRow="0" w:firstColumn="1" w:lastColumn="0" w:noHBand="0" w:noVBand="1"/>
    </w:tblPr>
    <w:tblGrid>
      <w:gridCol w:w="5033"/>
      <w:gridCol w:w="1455"/>
      <w:gridCol w:w="1701"/>
      <w:gridCol w:w="1659"/>
    </w:tblGrid>
    <w:tr w:rsidR="003C393E" w:rsidRPr="0098671C" w14:paraId="3E2D5FF4" w14:textId="77777777" w:rsidTr="001F011B">
      <w:trPr>
        <w:trHeight w:val="581"/>
      </w:trPr>
      <w:tc>
        <w:tcPr>
          <w:tcW w:w="5033" w:type="dxa"/>
          <w:vMerge w:val="restart"/>
          <w:shd w:val="clear" w:color="auto" w:fill="auto"/>
        </w:tcPr>
        <w:p w14:paraId="70F04FEC" w14:textId="77777777" w:rsidR="003C393E" w:rsidRPr="0098671C" w:rsidRDefault="003C393E" w:rsidP="003C393E">
          <w:pPr>
            <w:pStyle w:val="Sidhuvud"/>
            <w:rPr>
              <w:noProof/>
              <w:lang w:eastAsia="sv-SE"/>
            </w:rPr>
          </w:pPr>
          <w:r w:rsidRPr="00030193">
            <w:rPr>
              <w:noProof/>
              <w:lang w:eastAsia="sv-SE"/>
            </w:rPr>
            <w:drawing>
              <wp:inline distT="0" distB="0" distL="0" distR="0" wp14:anchorId="669522C4" wp14:editId="0263B6C9">
                <wp:extent cx="1276350" cy="361950"/>
                <wp:effectExtent l="0" t="0" r="0" b="0"/>
                <wp:docPr id="1" name="Bildobjekt 4" descr="C:\Users\1b5d\AppData\Local\Microsoft\Windows\Temporary Internet Files\Content.Outlook\04H6G7HQ\regionvastmanland_liggande_4f_ledningssys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 descr="C:\Users\1b5d\AppData\Local\Microsoft\Windows\Temporary Internet Files\Content.Outlook\04H6G7HQ\regionvastmanland_liggande_4f_ledningssyst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gridSpan w:val="2"/>
          <w:shd w:val="clear" w:color="auto" w:fill="auto"/>
        </w:tcPr>
        <w:p w14:paraId="4E36F91C" w14:textId="77777777" w:rsidR="003C393E" w:rsidRPr="0098671C" w:rsidRDefault="00351822" w:rsidP="003C393E">
          <w:pPr>
            <w:pStyle w:val="Dokumentyp"/>
          </w:pPr>
          <w:fldSimple w:instr=" DOCPROPERTY  CCategory  \* MERGEFORMAT ">
            <w:r w:rsidR="003C393E">
              <w:t>Checklista</w:t>
            </w:r>
          </w:fldSimple>
        </w:p>
      </w:tc>
      <w:tc>
        <w:tcPr>
          <w:tcW w:w="1659" w:type="dxa"/>
          <w:shd w:val="clear" w:color="auto" w:fill="auto"/>
        </w:tcPr>
        <w:p w14:paraId="2DFF8210" w14:textId="6F3F57EB" w:rsidR="003C393E" w:rsidRPr="0098671C" w:rsidRDefault="003C393E" w:rsidP="003C393E">
          <w:pPr>
            <w:pStyle w:val="Sidhuvud"/>
            <w:spacing w:before="120"/>
            <w:jc w:val="right"/>
          </w:pPr>
          <w:r w:rsidRPr="0098671C">
            <w:fldChar w:fldCharType="begin"/>
          </w:r>
          <w:r w:rsidRPr="0098671C">
            <w:instrText>PAGE  \* Arabic  \* MERGEFORMAT</w:instrText>
          </w:r>
          <w:r w:rsidRPr="0098671C">
            <w:fldChar w:fldCharType="separate"/>
          </w:r>
          <w:r w:rsidR="004E3675">
            <w:rPr>
              <w:noProof/>
            </w:rPr>
            <w:t>5</w:t>
          </w:r>
          <w:r w:rsidRPr="0098671C">
            <w:fldChar w:fldCharType="end"/>
          </w:r>
          <w:r w:rsidRPr="0098671C">
            <w:t xml:space="preserve"> (</w:t>
          </w:r>
          <w:fldSimple w:instr="NUMPAGES  \* Arabic  \* MERGEFORMAT">
            <w:r w:rsidR="004E3675">
              <w:rPr>
                <w:noProof/>
              </w:rPr>
              <w:t>8</w:t>
            </w:r>
          </w:fldSimple>
          <w:r w:rsidRPr="0098671C">
            <w:t>)</w:t>
          </w:r>
        </w:p>
      </w:tc>
    </w:tr>
    <w:tr w:rsidR="003C393E" w:rsidRPr="0098671C" w14:paraId="44D772F2" w14:textId="77777777" w:rsidTr="001F011B">
      <w:trPr>
        <w:trHeight w:val="315"/>
      </w:trPr>
      <w:tc>
        <w:tcPr>
          <w:tcW w:w="5033" w:type="dxa"/>
          <w:vMerge/>
          <w:shd w:val="clear" w:color="auto" w:fill="auto"/>
        </w:tcPr>
        <w:p w14:paraId="6DC6D9B2" w14:textId="77777777" w:rsidR="003C393E" w:rsidRPr="0098671C" w:rsidRDefault="003C393E" w:rsidP="003C393E">
          <w:pPr>
            <w:pStyle w:val="Sidhuvud"/>
            <w:rPr>
              <w:noProof/>
              <w:lang w:eastAsia="sv-SE"/>
            </w:rPr>
          </w:pPr>
        </w:p>
      </w:tc>
      <w:tc>
        <w:tcPr>
          <w:tcW w:w="1455" w:type="dxa"/>
          <w:shd w:val="clear" w:color="auto" w:fill="auto"/>
        </w:tcPr>
        <w:p w14:paraId="009A7B80" w14:textId="77777777" w:rsidR="003C393E" w:rsidRPr="0098671C" w:rsidRDefault="003C393E" w:rsidP="003C393E">
          <w:pPr>
            <w:pStyle w:val="Ledtext"/>
          </w:pPr>
          <w:r w:rsidRPr="0098671C">
            <w:t>Giltigt fr.o.m.</w:t>
          </w:r>
        </w:p>
      </w:tc>
      <w:tc>
        <w:tcPr>
          <w:tcW w:w="1701" w:type="dxa"/>
          <w:shd w:val="clear" w:color="auto" w:fill="auto"/>
        </w:tcPr>
        <w:p w14:paraId="41809E77" w14:textId="77777777" w:rsidR="003C393E" w:rsidRPr="0098671C" w:rsidRDefault="003C393E" w:rsidP="003C393E">
          <w:pPr>
            <w:pStyle w:val="Ledtext"/>
          </w:pPr>
          <w:proofErr w:type="spellStart"/>
          <w:r w:rsidRPr="0098671C">
            <w:t>Dok.nummer</w:t>
          </w:r>
          <w:proofErr w:type="spellEnd"/>
          <w:r w:rsidRPr="0098671C">
            <w:t>-Utgåva</w:t>
          </w:r>
        </w:p>
      </w:tc>
      <w:tc>
        <w:tcPr>
          <w:tcW w:w="1659" w:type="dxa"/>
          <w:shd w:val="clear" w:color="auto" w:fill="auto"/>
        </w:tcPr>
        <w:p w14:paraId="7E4C0136" w14:textId="77777777" w:rsidR="003C393E" w:rsidRPr="0098671C" w:rsidRDefault="003C393E" w:rsidP="003C393E">
          <w:pPr>
            <w:pStyle w:val="Ledtext"/>
          </w:pPr>
        </w:p>
      </w:tc>
    </w:tr>
    <w:tr w:rsidR="003C393E" w:rsidRPr="0098671C" w14:paraId="06A1595F" w14:textId="77777777" w:rsidTr="001F011B">
      <w:trPr>
        <w:trHeight w:val="468"/>
      </w:trPr>
      <w:tc>
        <w:tcPr>
          <w:tcW w:w="5033" w:type="dxa"/>
          <w:tcBorders>
            <w:bottom w:val="single" w:sz="4" w:space="0" w:color="auto"/>
          </w:tcBorders>
          <w:shd w:val="clear" w:color="auto" w:fill="auto"/>
        </w:tcPr>
        <w:p w14:paraId="18619159" w14:textId="77777777" w:rsidR="003C393E" w:rsidRPr="0098671C" w:rsidRDefault="003C393E" w:rsidP="003C393E">
          <w:pPr>
            <w:pStyle w:val="Sidhuvud"/>
            <w:rPr>
              <w:noProof/>
              <w:lang w:eastAsia="sv-SE"/>
            </w:rPr>
          </w:pPr>
        </w:p>
      </w:tc>
      <w:tc>
        <w:tcPr>
          <w:tcW w:w="1455" w:type="dxa"/>
          <w:tcBorders>
            <w:bottom w:val="single" w:sz="4" w:space="0" w:color="auto"/>
          </w:tcBorders>
          <w:shd w:val="clear" w:color="auto" w:fill="auto"/>
        </w:tcPr>
        <w:p w14:paraId="7211B83B" w14:textId="77777777" w:rsidR="003C393E" w:rsidRPr="0098671C" w:rsidRDefault="003C393E" w:rsidP="003C393E">
          <w:pPr>
            <w:pStyle w:val="Sidhuvud"/>
          </w:pPr>
          <w:r>
            <w:fldChar w:fldCharType="begin"/>
          </w:r>
          <w:r>
            <w:instrText xml:space="preserve"> DOCPROPERTY  ValidFrom  \* MERGEFORMAT </w:instrText>
          </w:r>
          <w:r>
            <w:fldChar w:fldCharType="end"/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</w:tcPr>
        <w:p w14:paraId="2CD5926A" w14:textId="77777777" w:rsidR="003C393E" w:rsidRPr="0098671C" w:rsidRDefault="0075460D" w:rsidP="003C393E">
          <w:pPr>
            <w:pStyle w:val="Sidhuvud"/>
          </w:pPr>
          <w:r>
            <w:fldChar w:fldCharType="begin"/>
          </w:r>
          <w:r>
            <w:instrText xml:space="preserve"> DOCPROPERTY  DocumentNo  \* MERGEFORMAT </w:instrText>
          </w:r>
          <w:r>
            <w:fldChar w:fldCharType="separate"/>
          </w:r>
          <w:proofErr w:type="gramStart"/>
          <w:r w:rsidR="003C393E">
            <w:t>22034-3</w:t>
          </w:r>
          <w:proofErr w:type="gramEnd"/>
          <w:r>
            <w:fldChar w:fldCharType="end"/>
          </w:r>
        </w:p>
      </w:tc>
      <w:tc>
        <w:tcPr>
          <w:tcW w:w="1659" w:type="dxa"/>
          <w:tcBorders>
            <w:bottom w:val="single" w:sz="4" w:space="0" w:color="auto"/>
          </w:tcBorders>
          <w:shd w:val="clear" w:color="auto" w:fill="auto"/>
        </w:tcPr>
        <w:p w14:paraId="185EC467" w14:textId="77777777" w:rsidR="003C393E" w:rsidRPr="0098671C" w:rsidRDefault="003C393E" w:rsidP="003C393E">
          <w:pPr>
            <w:pStyle w:val="Sidhuvud"/>
          </w:pPr>
        </w:p>
      </w:tc>
    </w:tr>
  </w:tbl>
  <w:p w14:paraId="76EE3C98" w14:textId="77777777" w:rsidR="003C393E" w:rsidRDefault="00351822" w:rsidP="003C393E">
    <w:pPr>
      <w:pStyle w:val="Titel"/>
    </w:pPr>
    <w:fldSimple w:instr=" DOCPROPERTY  CTitle  \* MERGEFORMAT ">
      <w:r w:rsidR="003C393E">
        <w:t>Introduktion ny medarbetar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820F" w14:textId="77777777" w:rsidR="00BC4ED8" w:rsidRDefault="00DE7963" w:rsidP="00BC4ED8">
    <w:pPr>
      <w:pStyle w:val="Sidhuvud"/>
      <w:spacing w:before="2000" w:after="2000"/>
      <w:ind w:left="-1985"/>
      <w:jc w:val="center"/>
    </w:pPr>
    <w:r w:rsidRPr="00A77884">
      <w:rPr>
        <w:noProof/>
        <w:lang w:eastAsia="sv-SE"/>
      </w:rPr>
      <w:drawing>
        <wp:inline distT="0" distB="0" distL="0" distR="0" wp14:anchorId="466800FB" wp14:editId="1EFA6D5D">
          <wp:extent cx="2647950" cy="704850"/>
          <wp:effectExtent l="0" t="0" r="0" b="0"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A5EE8" w14:textId="77777777" w:rsidR="00BC4ED8" w:rsidRPr="00BC4ED8" w:rsidRDefault="00BC4ED8" w:rsidP="00BC4ED8">
    <w:pPr>
      <w:pStyle w:val="Titelfrsttsida"/>
    </w:pPr>
    <w:r>
      <w:t>Massmediaarbete</w:t>
    </w:r>
  </w:p>
  <w:p w14:paraId="16C79BA9" w14:textId="77777777" w:rsidR="00BC4ED8" w:rsidRDefault="00BC4ED8">
    <w:pPr>
      <w:pStyle w:val="Sidhuvud"/>
    </w:pPr>
  </w:p>
  <w:p w14:paraId="02AB70C6" w14:textId="77777777" w:rsidR="00B6339A" w:rsidRDefault="00B6339A">
    <w:pPr>
      <w:pStyle w:val="Sidhuvud"/>
    </w:pPr>
  </w:p>
  <w:p w14:paraId="06120F42" w14:textId="77777777" w:rsidR="00B6339A" w:rsidRDefault="00B633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E068D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C343D5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F273A"/>
    <w:multiLevelType w:val="hybridMultilevel"/>
    <w:tmpl w:val="3CD402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69B9"/>
    <w:multiLevelType w:val="hybridMultilevel"/>
    <w:tmpl w:val="BD089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1DBB"/>
    <w:multiLevelType w:val="hybridMultilevel"/>
    <w:tmpl w:val="4DA876C2"/>
    <w:lvl w:ilvl="0" w:tplc="E81069B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BCF1CC8"/>
    <w:multiLevelType w:val="hybridMultilevel"/>
    <w:tmpl w:val="A9AC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76F1"/>
    <w:multiLevelType w:val="hybridMultilevel"/>
    <w:tmpl w:val="9FD8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26A6"/>
    <w:multiLevelType w:val="multilevel"/>
    <w:tmpl w:val="4CE2D906"/>
    <w:lvl w:ilvl="0">
      <w:start w:val="1"/>
      <w:numFmt w:val="decimal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415120"/>
    <w:multiLevelType w:val="hybridMultilevel"/>
    <w:tmpl w:val="F12EF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02"/>
    <w:rsid w:val="00011B7B"/>
    <w:rsid w:val="000214F7"/>
    <w:rsid w:val="0003242D"/>
    <w:rsid w:val="00037276"/>
    <w:rsid w:val="000464E4"/>
    <w:rsid w:val="00066D0C"/>
    <w:rsid w:val="00076E1B"/>
    <w:rsid w:val="00084402"/>
    <w:rsid w:val="00087514"/>
    <w:rsid w:val="0009323C"/>
    <w:rsid w:val="000A111C"/>
    <w:rsid w:val="000C0213"/>
    <w:rsid w:val="000C4B0A"/>
    <w:rsid w:val="000E79DD"/>
    <w:rsid w:val="000F51C1"/>
    <w:rsid w:val="000F7DCC"/>
    <w:rsid w:val="001013A4"/>
    <w:rsid w:val="00131C0A"/>
    <w:rsid w:val="0015336F"/>
    <w:rsid w:val="00164FBC"/>
    <w:rsid w:val="001A4C61"/>
    <w:rsid w:val="001E5B59"/>
    <w:rsid w:val="0020567E"/>
    <w:rsid w:val="00216B21"/>
    <w:rsid w:val="0021786D"/>
    <w:rsid w:val="002203E0"/>
    <w:rsid w:val="00220D98"/>
    <w:rsid w:val="002256F4"/>
    <w:rsid w:val="00230109"/>
    <w:rsid w:val="002312F7"/>
    <w:rsid w:val="00233A67"/>
    <w:rsid w:val="00241FC1"/>
    <w:rsid w:val="00250405"/>
    <w:rsid w:val="00270F40"/>
    <w:rsid w:val="00271C72"/>
    <w:rsid w:val="002770AA"/>
    <w:rsid w:val="002A69B5"/>
    <w:rsid w:val="002C57E8"/>
    <w:rsid w:val="002F7287"/>
    <w:rsid w:val="00325D08"/>
    <w:rsid w:val="00351822"/>
    <w:rsid w:val="0035463C"/>
    <w:rsid w:val="0037151B"/>
    <w:rsid w:val="003765E8"/>
    <w:rsid w:val="003851E0"/>
    <w:rsid w:val="003A44B6"/>
    <w:rsid w:val="003A7CE9"/>
    <w:rsid w:val="003C0C8F"/>
    <w:rsid w:val="003C393E"/>
    <w:rsid w:val="003D65B3"/>
    <w:rsid w:val="003E1F03"/>
    <w:rsid w:val="003E5FA2"/>
    <w:rsid w:val="003F0FC1"/>
    <w:rsid w:val="00401302"/>
    <w:rsid w:val="00401DA9"/>
    <w:rsid w:val="00406C53"/>
    <w:rsid w:val="004164D8"/>
    <w:rsid w:val="00431C67"/>
    <w:rsid w:val="00472AB9"/>
    <w:rsid w:val="00477798"/>
    <w:rsid w:val="00490537"/>
    <w:rsid w:val="004929DA"/>
    <w:rsid w:val="004931BF"/>
    <w:rsid w:val="00496B80"/>
    <w:rsid w:val="004A4DC1"/>
    <w:rsid w:val="004E3675"/>
    <w:rsid w:val="004E50A1"/>
    <w:rsid w:val="00501E57"/>
    <w:rsid w:val="00516D4E"/>
    <w:rsid w:val="00526E91"/>
    <w:rsid w:val="00553F71"/>
    <w:rsid w:val="0057216F"/>
    <w:rsid w:val="00586FC9"/>
    <w:rsid w:val="005B5C8D"/>
    <w:rsid w:val="005B7FDF"/>
    <w:rsid w:val="005C08CD"/>
    <w:rsid w:val="006110F2"/>
    <w:rsid w:val="0062294B"/>
    <w:rsid w:val="00656F69"/>
    <w:rsid w:val="00667DBC"/>
    <w:rsid w:val="00675E5B"/>
    <w:rsid w:val="0069468F"/>
    <w:rsid w:val="006A5992"/>
    <w:rsid w:val="006A5A5E"/>
    <w:rsid w:val="006B5F62"/>
    <w:rsid w:val="006C5773"/>
    <w:rsid w:val="006D07C1"/>
    <w:rsid w:val="006D14E5"/>
    <w:rsid w:val="006E0B8B"/>
    <w:rsid w:val="006F29D9"/>
    <w:rsid w:val="006F50D5"/>
    <w:rsid w:val="00712AC2"/>
    <w:rsid w:val="0075460D"/>
    <w:rsid w:val="007551CD"/>
    <w:rsid w:val="0076031B"/>
    <w:rsid w:val="007C3C4C"/>
    <w:rsid w:val="007D50C4"/>
    <w:rsid w:val="007F65F9"/>
    <w:rsid w:val="00815F6B"/>
    <w:rsid w:val="008216CD"/>
    <w:rsid w:val="00823694"/>
    <w:rsid w:val="00836379"/>
    <w:rsid w:val="0085768A"/>
    <w:rsid w:val="008640C1"/>
    <w:rsid w:val="00885E19"/>
    <w:rsid w:val="008A69A0"/>
    <w:rsid w:val="008D5D1C"/>
    <w:rsid w:val="008E2A7D"/>
    <w:rsid w:val="008E6D65"/>
    <w:rsid w:val="00916C7B"/>
    <w:rsid w:val="00925FDE"/>
    <w:rsid w:val="00935960"/>
    <w:rsid w:val="009618E0"/>
    <w:rsid w:val="0097379A"/>
    <w:rsid w:val="0098671C"/>
    <w:rsid w:val="009B06C4"/>
    <w:rsid w:val="009D0917"/>
    <w:rsid w:val="00A24EF4"/>
    <w:rsid w:val="00A40A54"/>
    <w:rsid w:val="00A561A0"/>
    <w:rsid w:val="00A75C29"/>
    <w:rsid w:val="00A770A7"/>
    <w:rsid w:val="00A85C4B"/>
    <w:rsid w:val="00A90917"/>
    <w:rsid w:val="00A96ACE"/>
    <w:rsid w:val="00AC6E7B"/>
    <w:rsid w:val="00AD3321"/>
    <w:rsid w:val="00AE6D9D"/>
    <w:rsid w:val="00B13E47"/>
    <w:rsid w:val="00B60447"/>
    <w:rsid w:val="00B6339A"/>
    <w:rsid w:val="00B832BE"/>
    <w:rsid w:val="00BB3092"/>
    <w:rsid w:val="00BC4ED8"/>
    <w:rsid w:val="00BD28A0"/>
    <w:rsid w:val="00BD603C"/>
    <w:rsid w:val="00C022FB"/>
    <w:rsid w:val="00C22CF7"/>
    <w:rsid w:val="00C40387"/>
    <w:rsid w:val="00C4318C"/>
    <w:rsid w:val="00C60F21"/>
    <w:rsid w:val="00C83FB3"/>
    <w:rsid w:val="00C86459"/>
    <w:rsid w:val="00C979D7"/>
    <w:rsid w:val="00CA433D"/>
    <w:rsid w:val="00CF2751"/>
    <w:rsid w:val="00D00050"/>
    <w:rsid w:val="00D220B3"/>
    <w:rsid w:val="00D7002B"/>
    <w:rsid w:val="00D96C1B"/>
    <w:rsid w:val="00DC59EF"/>
    <w:rsid w:val="00DC5F53"/>
    <w:rsid w:val="00DE7963"/>
    <w:rsid w:val="00DF61C0"/>
    <w:rsid w:val="00DF67E5"/>
    <w:rsid w:val="00E160A4"/>
    <w:rsid w:val="00E415F0"/>
    <w:rsid w:val="00E43720"/>
    <w:rsid w:val="00E60C17"/>
    <w:rsid w:val="00E644FE"/>
    <w:rsid w:val="00E72EF7"/>
    <w:rsid w:val="00E73143"/>
    <w:rsid w:val="00E75B8D"/>
    <w:rsid w:val="00EC0E14"/>
    <w:rsid w:val="00EC12C7"/>
    <w:rsid w:val="00ED29F8"/>
    <w:rsid w:val="00EE6E36"/>
    <w:rsid w:val="00EF0792"/>
    <w:rsid w:val="00F10556"/>
    <w:rsid w:val="00F11D64"/>
    <w:rsid w:val="00F12E8B"/>
    <w:rsid w:val="00F81702"/>
    <w:rsid w:val="00F97C5D"/>
    <w:rsid w:val="00FA222C"/>
    <w:rsid w:val="00FA4395"/>
    <w:rsid w:val="00FC038A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F169"/>
  <w15:chartTrackingRefBased/>
  <w15:docId w15:val="{EF7328B6-B331-4400-8275-6AAF4B7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C393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1"/>
    <w:qFormat/>
    <w:rsid w:val="004931BF"/>
    <w:pPr>
      <w:keepNext/>
      <w:keepLines/>
      <w:pBdr>
        <w:bottom w:val="single" w:sz="4" w:space="1" w:color="auto"/>
      </w:pBdr>
      <w:spacing w:before="480" w:after="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uiPriority w:val="1"/>
    <w:qFormat/>
    <w:rsid w:val="00A90917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1"/>
    <w:qFormat/>
    <w:rsid w:val="00C22CF7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uiPriority w:val="1"/>
    <w:qFormat/>
    <w:rsid w:val="00C22CF7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3765E8"/>
    <w:pPr>
      <w:keepNext/>
      <w:keepLines/>
      <w:spacing w:before="200" w:after="0" w:line="240" w:lineRule="auto"/>
      <w:outlineLvl w:val="4"/>
    </w:pPr>
    <w:rPr>
      <w:rFonts w:ascii="Cambria" w:eastAsia="Times New Roman" w:hAnsi="Cambria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5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60447"/>
  </w:style>
  <w:style w:type="paragraph" w:styleId="Sidfot">
    <w:name w:val="footer"/>
    <w:basedOn w:val="Normal"/>
    <w:link w:val="SidfotChar"/>
    <w:uiPriority w:val="99"/>
    <w:semiHidden/>
    <w:rsid w:val="00F97C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link w:val="Sidfot"/>
    <w:uiPriority w:val="99"/>
    <w:semiHidden/>
    <w:rsid w:val="00F97C5D"/>
    <w:rPr>
      <w:sz w:val="16"/>
    </w:rPr>
  </w:style>
  <w:style w:type="paragraph" w:customStyle="1" w:styleId="Fyrkantslista">
    <w:name w:val="Fyrkantslista"/>
    <w:basedOn w:val="Brdtext"/>
    <w:rsid w:val="007F65F9"/>
    <w:pPr>
      <w:numPr>
        <w:numId w:val="5"/>
      </w:numPr>
    </w:pPr>
  </w:style>
  <w:style w:type="paragraph" w:customStyle="1" w:styleId="Dokumentyp">
    <w:name w:val="Dokumentyp"/>
    <w:basedOn w:val="Sidhuvud"/>
    <w:semiHidden/>
    <w:qFormat/>
    <w:rsid w:val="009D0917"/>
    <w:pPr>
      <w:spacing w:before="120"/>
    </w:pPr>
    <w:rPr>
      <w:b/>
      <w:caps/>
    </w:rPr>
  </w:style>
  <w:style w:type="paragraph" w:customStyle="1" w:styleId="Ledtext">
    <w:name w:val="Ledtext"/>
    <w:basedOn w:val="Sidhuvud"/>
    <w:semiHidden/>
    <w:qFormat/>
    <w:rsid w:val="00F97C5D"/>
    <w:rPr>
      <w:sz w:val="12"/>
    </w:rPr>
  </w:style>
  <w:style w:type="character" w:customStyle="1" w:styleId="Rubrik1Char">
    <w:name w:val="Rubrik 1 Char"/>
    <w:link w:val="Rubrik1"/>
    <w:uiPriority w:val="1"/>
    <w:rsid w:val="004931BF"/>
    <w:rPr>
      <w:rFonts w:eastAsia="Times New Roman"/>
      <w:b/>
      <w:bCs/>
      <w:caps/>
      <w:sz w:val="22"/>
      <w:szCs w:val="28"/>
      <w:lang w:eastAsia="en-US"/>
    </w:rPr>
  </w:style>
  <w:style w:type="paragraph" w:customStyle="1" w:styleId="Titelfrsttsida">
    <w:name w:val="Titel_försättsida"/>
    <w:basedOn w:val="Normal"/>
    <w:semiHidden/>
    <w:qFormat/>
    <w:rsid w:val="008E2A7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4A4DC1"/>
    <w:pPr>
      <w:ind w:left="-1985"/>
      <w:jc w:val="center"/>
    </w:pPr>
    <w:rPr>
      <w:caps/>
      <w:sz w:val="32"/>
    </w:rPr>
  </w:style>
  <w:style w:type="paragraph" w:styleId="Innehll1">
    <w:name w:val="toc 1"/>
    <w:basedOn w:val="Normal"/>
    <w:next w:val="Normal"/>
    <w:uiPriority w:val="39"/>
    <w:semiHidden/>
    <w:rsid w:val="00216B21"/>
    <w:pPr>
      <w:tabs>
        <w:tab w:val="right" w:leader="dot" w:pos="7643"/>
      </w:tabs>
      <w:spacing w:before="40" w:after="0" w:line="240" w:lineRule="auto"/>
      <w:ind w:left="624" w:right="284" w:hanging="624"/>
    </w:pPr>
    <w:rPr>
      <w:b/>
    </w:rPr>
  </w:style>
  <w:style w:type="character" w:styleId="Hyperlnk">
    <w:name w:val="Hyperlink"/>
    <w:uiPriority w:val="99"/>
    <w:semiHidden/>
    <w:rsid w:val="00FA4395"/>
    <w:rPr>
      <w:color w:val="0000FF"/>
      <w:u w:val="single"/>
    </w:rPr>
  </w:style>
  <w:style w:type="paragraph" w:customStyle="1" w:styleId="Titel">
    <w:name w:val="Titel"/>
    <w:basedOn w:val="Normal"/>
    <w:next w:val="Brdtext"/>
    <w:semiHidden/>
    <w:qFormat/>
    <w:rsid w:val="004931BF"/>
    <w:pPr>
      <w:spacing w:before="120"/>
    </w:pPr>
    <w:rPr>
      <w:b/>
      <w:sz w:val="32"/>
    </w:rPr>
  </w:style>
  <w:style w:type="paragraph" w:customStyle="1" w:styleId="Orubrik">
    <w:name w:val="Orubrik"/>
    <w:basedOn w:val="Brdtext"/>
    <w:next w:val="Brdtext"/>
    <w:semiHidden/>
    <w:qFormat/>
    <w:rsid w:val="0015336F"/>
    <w:pPr>
      <w:pBdr>
        <w:bottom w:val="single" w:sz="4" w:space="1" w:color="auto"/>
      </w:pBdr>
      <w:ind w:left="-1985"/>
    </w:pPr>
    <w:rPr>
      <w:b/>
      <w:caps/>
    </w:rPr>
  </w:style>
  <w:style w:type="paragraph" w:styleId="Brdtext">
    <w:name w:val="Body Text"/>
    <w:basedOn w:val="Normal"/>
    <w:link w:val="BrdtextChar"/>
    <w:qFormat/>
    <w:rsid w:val="000F7DCC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6110F2"/>
  </w:style>
  <w:style w:type="character" w:customStyle="1" w:styleId="Rubrik2Char">
    <w:name w:val="Rubrik 2 Char"/>
    <w:link w:val="Rubrik2"/>
    <w:uiPriority w:val="1"/>
    <w:rsid w:val="006110F2"/>
    <w:rPr>
      <w:rFonts w:ascii="Calibri" w:eastAsia="Times New Roman" w:hAnsi="Calibri" w:cs="Times New Roman"/>
      <w:b/>
      <w:bCs/>
      <w:szCs w:val="26"/>
    </w:rPr>
  </w:style>
  <w:style w:type="character" w:customStyle="1" w:styleId="Rubrik3Char">
    <w:name w:val="Rubrik 3 Char"/>
    <w:link w:val="Rubrik3"/>
    <w:uiPriority w:val="1"/>
    <w:rsid w:val="00C22CF7"/>
    <w:rPr>
      <w:rFonts w:ascii="Calibri" w:eastAsia="Times New Roman" w:hAnsi="Calibri" w:cs="Times New Roman"/>
      <w:b/>
      <w:bCs/>
      <w:i/>
    </w:rPr>
  </w:style>
  <w:style w:type="character" w:customStyle="1" w:styleId="Rubrik4Char">
    <w:name w:val="Rubrik 4 Char"/>
    <w:link w:val="Rubrik4"/>
    <w:uiPriority w:val="1"/>
    <w:rsid w:val="00C22CF7"/>
    <w:rPr>
      <w:rFonts w:ascii="Calibri" w:eastAsia="Times New Roman" w:hAnsi="Calibri" w:cs="Times New Roman"/>
      <w:bCs/>
      <w:i/>
      <w:iCs/>
    </w:rPr>
  </w:style>
  <w:style w:type="paragraph" w:styleId="Innehll2">
    <w:name w:val="toc 2"/>
    <w:basedOn w:val="Normal"/>
    <w:next w:val="Normal"/>
    <w:uiPriority w:val="39"/>
    <w:semiHidden/>
    <w:rsid w:val="00216B21"/>
    <w:pPr>
      <w:tabs>
        <w:tab w:val="right" w:leader="dot" w:pos="7643"/>
      </w:tabs>
      <w:spacing w:before="40" w:after="0" w:line="240" w:lineRule="auto"/>
      <w:ind w:left="624" w:right="284" w:hanging="624"/>
    </w:pPr>
  </w:style>
  <w:style w:type="paragraph" w:customStyle="1" w:styleId="Sidfotsid1">
    <w:name w:val="Sidfot sid 1"/>
    <w:basedOn w:val="Sidfot"/>
    <w:semiHidden/>
    <w:qFormat/>
    <w:rsid w:val="008E2A7D"/>
    <w:pPr>
      <w:pBdr>
        <w:top w:val="single" w:sz="4" w:space="6" w:color="808080"/>
      </w:pBdr>
      <w:ind w:left="-1985"/>
      <w:jc w:val="center"/>
    </w:pPr>
    <w:rPr>
      <w:color w:val="808080"/>
    </w:rPr>
  </w:style>
  <w:style w:type="character" w:customStyle="1" w:styleId="Rubrik5Char">
    <w:name w:val="Rubrik 5 Char"/>
    <w:link w:val="Rubrik5"/>
    <w:uiPriority w:val="9"/>
    <w:semiHidden/>
    <w:rsid w:val="008640C1"/>
    <w:rPr>
      <w:rFonts w:ascii="Cambria" w:eastAsia="Times New Roman" w:hAnsi="Cambria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656F69"/>
    <w:pPr>
      <w:ind w:left="720"/>
      <w:contextualSpacing/>
    </w:pPr>
  </w:style>
  <w:style w:type="paragraph" w:customStyle="1" w:styleId="Tabelltext">
    <w:name w:val="Tabelltext"/>
    <w:basedOn w:val="Normal"/>
    <w:uiPriority w:val="2"/>
    <w:qFormat/>
    <w:rsid w:val="00076E1B"/>
    <w:pPr>
      <w:spacing w:after="0" w:line="240" w:lineRule="auto"/>
    </w:pPr>
  </w:style>
  <w:style w:type="table" w:customStyle="1" w:styleId="LTV-tabell">
    <w:name w:val="LTV-tabell"/>
    <w:basedOn w:val="Normaltabell"/>
    <w:uiPriority w:val="99"/>
    <w:rsid w:val="007F65F9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cPr>
        <w:tcBorders>
          <w:bottom w:val="nil"/>
        </w:tcBorders>
      </w:tcPr>
    </w:tblStylePr>
  </w:style>
  <w:style w:type="paragraph" w:styleId="Beskrivning">
    <w:name w:val="caption"/>
    <w:basedOn w:val="Normal"/>
    <w:next w:val="Normal"/>
    <w:uiPriority w:val="35"/>
    <w:semiHidden/>
    <w:rsid w:val="006110F2"/>
    <w:pPr>
      <w:spacing w:before="120" w:after="120" w:line="240" w:lineRule="auto"/>
    </w:pPr>
    <w:rPr>
      <w:b/>
      <w:bCs/>
      <w:szCs w:val="18"/>
    </w:rPr>
  </w:style>
  <w:style w:type="paragraph" w:styleId="Numreradlista">
    <w:name w:val="List Number"/>
    <w:basedOn w:val="Normal"/>
    <w:qFormat/>
    <w:rsid w:val="005B5C8D"/>
    <w:pPr>
      <w:numPr>
        <w:numId w:val="2"/>
      </w:numPr>
      <w:spacing w:after="120" w:line="280" w:lineRule="atLeast"/>
      <w:ind w:left="357" w:hanging="357"/>
      <w:contextualSpacing/>
    </w:pPr>
  </w:style>
  <w:style w:type="paragraph" w:styleId="Punktlista">
    <w:name w:val="List Bullet"/>
    <w:basedOn w:val="Normal"/>
    <w:qFormat/>
    <w:rsid w:val="005B5C8D"/>
    <w:pPr>
      <w:numPr>
        <w:numId w:val="3"/>
      </w:numPr>
      <w:spacing w:after="120" w:line="280" w:lineRule="atLeast"/>
      <w:ind w:left="357" w:hanging="357"/>
      <w:contextualSpacing/>
    </w:pPr>
  </w:style>
  <w:style w:type="paragraph" w:customStyle="1" w:styleId="Hjlptext">
    <w:name w:val="Hjälptext"/>
    <w:basedOn w:val="Brdtext"/>
    <w:next w:val="Brdtext"/>
    <w:semiHidden/>
    <w:qFormat/>
    <w:rsid w:val="00011B7B"/>
    <w:rPr>
      <w:i/>
      <w:vanish/>
      <w:color w:val="0070C0"/>
    </w:rPr>
  </w:style>
  <w:style w:type="paragraph" w:styleId="Innehll3">
    <w:name w:val="toc 3"/>
    <w:basedOn w:val="Normal"/>
    <w:next w:val="Normal"/>
    <w:uiPriority w:val="39"/>
    <w:semiHidden/>
    <w:rsid w:val="00216B21"/>
    <w:pPr>
      <w:tabs>
        <w:tab w:val="right" w:leader="dot" w:pos="7643"/>
      </w:tabs>
      <w:spacing w:before="40" w:after="0" w:line="240" w:lineRule="auto"/>
      <w:ind w:left="624" w:hanging="62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E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E5FA2"/>
    <w:rPr>
      <w:rFonts w:ascii="Tahoma" w:hAnsi="Tahoma" w:cs="Tahoma"/>
      <w:sz w:val="16"/>
      <w:szCs w:val="16"/>
    </w:rPr>
  </w:style>
  <w:style w:type="table" w:customStyle="1" w:styleId="LTV-tabellBl">
    <w:name w:val="LTV-tabell Blå"/>
    <w:basedOn w:val="Normaltabell"/>
    <w:uiPriority w:val="99"/>
    <w:rsid w:val="007F65F9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7F65F9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7F65F9"/>
    <w:pPr>
      <w:spacing w:before="80" w:after="40"/>
    </w:pPr>
    <w:rPr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table" w:styleId="Tabellrutnt">
    <w:name w:val="Table Grid"/>
    <w:basedOn w:val="Normaltabell"/>
    <w:uiPriority w:val="59"/>
    <w:rsid w:val="003F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uiPriority w:val="99"/>
    <w:semiHidden/>
    <w:unhideWhenUsed/>
    <w:rsid w:val="000C02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021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0213"/>
    <w:rPr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D000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dningssystemet/Docs/Default.aspx" TargetMode="External"/><Relationship Id="rId13" Type="http://schemas.openxmlformats.org/officeDocument/2006/relationships/hyperlink" Target="http://www.afaforsakring.se" TargetMode="External"/><Relationship Id="rId18" Type="http://schemas.openxmlformats.org/officeDocument/2006/relationships/hyperlink" Target="http://ledningssystemet/General/Login.aspx?ReturnUrl=%2fdefault.aspx" TargetMode="External"/><Relationship Id="rId26" Type="http://schemas.openxmlformats.org/officeDocument/2006/relationships/hyperlink" Target="http://ledningssystemet/anonym/ViewItem.aspx?regno=2330" TargetMode="External"/><Relationship Id="rId3" Type="http://schemas.openxmlformats.org/officeDocument/2006/relationships/styles" Target="styles.xml"/><Relationship Id="rId21" Type="http://schemas.openxmlformats.org/officeDocument/2006/relationships/hyperlink" Target="http://ledningssystemet/anonym/ViewItem.aspx?regno=38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dningssystemet/anonym/ViewItem.aspx?regno=26392" TargetMode="External"/><Relationship Id="rId17" Type="http://schemas.openxmlformats.org/officeDocument/2006/relationships/hyperlink" Target="http://www.regionvastmanland.se" TargetMode="External"/><Relationship Id="rId25" Type="http://schemas.openxmlformats.org/officeDocument/2006/relationships/hyperlink" Target="http://ledningssystemet/anonym/ViewItem.aspx?regno=1974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tvse.sharepoint.com/" TargetMode="External"/><Relationship Id="rId20" Type="http://schemas.openxmlformats.org/officeDocument/2006/relationships/hyperlink" Target="http://ledningssystemet/anonym/ViewItem.aspx?regno=1984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dningssystemet/anonym/ViewItem.aspx?regno=11112" TargetMode="External"/><Relationship Id="rId24" Type="http://schemas.openxmlformats.org/officeDocument/2006/relationships/hyperlink" Target="http://ledningssystemet/anonym/ViewItem.aspx?regno=32640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ordea.se" TargetMode="External"/><Relationship Id="rId23" Type="http://schemas.openxmlformats.org/officeDocument/2006/relationships/hyperlink" Target="http://ledningssystemet/anonym/ViewItem.aspx?regno=2182" TargetMode="External"/><Relationship Id="rId28" Type="http://schemas.openxmlformats.org/officeDocument/2006/relationships/header" Target="header2.xml"/><Relationship Id="rId10" Type="http://schemas.openxmlformats.org/officeDocument/2006/relationships/hyperlink" Target="http://ledningssystemet/anonym/ViewItem.aspx?regno=22487" TargetMode="External"/><Relationship Id="rId19" Type="http://schemas.openxmlformats.org/officeDocument/2006/relationships/hyperlink" Target="http://ledningssystemet/anonym/ViewItem.aspx?regno=6272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ledningssystemet/anonym/ViewItem.aspx?regno=2569" TargetMode="External"/><Relationship Id="rId14" Type="http://schemas.openxmlformats.org/officeDocument/2006/relationships/hyperlink" Target="http://www.skatteverket.se" TargetMode="External"/><Relationship Id="rId22" Type="http://schemas.openxmlformats.org/officeDocument/2006/relationships/hyperlink" Target="http://ledningssystemet/anonym/ViewItem.aspx?regno=21774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ZDM\AppData\Local\Temp\~ccD85B.tm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B71A-AD80-45DB-BBBE-3CB079B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D85B.tmp</Template>
  <TotalTime>0</TotalTime>
  <Pages>8</Pages>
  <Words>163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roduktion ny medarbetare</vt:lpstr>
    </vt:vector>
  </TitlesOfParts>
  <Manager/>
  <Company>LTV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ktion ny medarbetare</dc:title>
  <dc:subject/>
  <dc:creator>Karolina Jansson</dc:creator>
  <cp:keywords/>
  <dc:description/>
  <cp:lastModifiedBy>Karolina Jansson</cp:lastModifiedBy>
  <cp:revision>8</cp:revision>
  <cp:lastPrinted>2012-04-23T09:58:00Z</cp:lastPrinted>
  <dcterms:created xsi:type="dcterms:W3CDTF">2018-03-19T12:35:00Z</dcterms:created>
  <dcterms:modified xsi:type="dcterms:W3CDTF">2018-03-19T12:44:00Z</dcterms:modified>
  <cp:category>Checklis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By">
    <vt:lpwstr/>
  </property>
  <property fmtid="{D5CDD505-2E9C-101B-9397-08002B2CF9AE}" pid="3" name="ApprovedByOU">
    <vt:lpwstr/>
  </property>
  <property fmtid="{D5CDD505-2E9C-101B-9397-08002B2CF9AE}" pid="4" name="ApprovedByPositionCode">
    <vt:lpwstr/>
  </property>
  <property fmtid="{D5CDD505-2E9C-101B-9397-08002B2CF9AE}" pid="5" name="ApprovedByTitle">
    <vt:lpwstr/>
  </property>
  <property fmtid="{D5CDD505-2E9C-101B-9397-08002B2CF9AE}" pid="6" name="CCategory">
    <vt:lpwstr>Checklista</vt:lpwstr>
  </property>
  <property fmtid="{D5CDD505-2E9C-101B-9397-08002B2CF9AE}" pid="7" name="CTitle">
    <vt:lpwstr>Introduktion ny medarbetare</vt:lpwstr>
  </property>
  <property fmtid="{D5CDD505-2E9C-101B-9397-08002B2CF9AE}" pid="8" name="DocumentNo">
    <vt:lpwstr>22034-3</vt:lpwstr>
  </property>
  <property fmtid="{D5CDD505-2E9C-101B-9397-08002B2CF9AE}" pid="9" name="EstablishedBy">
    <vt:lpwstr>Karolina Jansson</vt:lpwstr>
  </property>
  <property fmtid="{D5CDD505-2E9C-101B-9397-08002B2CF9AE}" pid="10" name="EstablishedByOU">
    <vt:lpwstr>HR-stöd</vt:lpwstr>
  </property>
  <property fmtid="{D5CDD505-2E9C-101B-9397-08002B2CF9AE}" pid="11" name="EstablishedByPositionCode">
    <vt:lpwstr>HR-service</vt:lpwstr>
  </property>
  <property fmtid="{D5CDD505-2E9C-101B-9397-08002B2CF9AE}" pid="12" name="EstablishedByTitle">
    <vt:lpwstr/>
  </property>
  <property fmtid="{D5CDD505-2E9C-101B-9397-08002B2CF9AE}" pid="13" name="Folder">
    <vt:lpwstr>Systemmapp</vt:lpwstr>
  </property>
  <property fmtid="{D5CDD505-2E9C-101B-9397-08002B2CF9AE}" pid="14" name="Issue">
    <vt:lpwstr>3</vt:lpwstr>
  </property>
  <property fmtid="{D5CDD505-2E9C-101B-9397-08002B2CF9AE}" pid="15" name="Owner">
    <vt:lpwstr>Karolina Jansson</vt:lpwstr>
  </property>
  <property fmtid="{D5CDD505-2E9C-101B-9397-08002B2CF9AE}" pid="16" name="OwnerOU">
    <vt:lpwstr>HR-stöd</vt:lpwstr>
  </property>
  <property fmtid="{D5CDD505-2E9C-101B-9397-08002B2CF9AE}" pid="17" name="OwnerTitle">
    <vt:lpwstr/>
  </property>
  <property fmtid="{D5CDD505-2E9C-101B-9397-08002B2CF9AE}" pid="18" name="Phase">
    <vt:lpwstr>Under bearbetning - ej giltigt!</vt:lpwstr>
  </property>
  <property fmtid="{D5CDD505-2E9C-101B-9397-08002B2CF9AE}" pid="19" name="RegNo">
    <vt:lpwstr>22034</vt:lpwstr>
  </property>
  <property fmtid="{D5CDD505-2E9C-101B-9397-08002B2CF9AE}" pid="20" name="ReviewedBy">
    <vt:lpwstr/>
  </property>
  <property fmtid="{D5CDD505-2E9C-101B-9397-08002B2CF9AE}" pid="21" name="ReviewedByOU">
    <vt:lpwstr/>
  </property>
  <property fmtid="{D5CDD505-2E9C-101B-9397-08002B2CF9AE}" pid="22" name="ReviewedByPositionCode">
    <vt:lpwstr/>
  </property>
  <property fmtid="{D5CDD505-2E9C-101B-9397-08002B2CF9AE}" pid="23" name="ReviewedByTitle">
    <vt:lpwstr/>
  </property>
  <property fmtid="{D5CDD505-2E9C-101B-9397-08002B2CF9AE}" pid="24" name="ReviewedDate">
    <vt:lpwstr/>
  </property>
  <property fmtid="{D5CDD505-2E9C-101B-9397-08002B2CF9AE}" pid="25" name="ValidFrom">
    <vt:lpwstr/>
  </property>
  <property fmtid="{D5CDD505-2E9C-101B-9397-08002B2CF9AE}" pid="26" name="ValidUntil">
    <vt:lpwstr/>
  </property>
  <property fmtid="{D5CDD505-2E9C-101B-9397-08002B2CF9AE}" pid="27" name="EstablishedDate">
    <vt:lpwstr>2018-02-27</vt:lpwstr>
  </property>
  <property fmtid="{D5CDD505-2E9C-101B-9397-08002B2CF9AE}" pid="28" name="ApprovedDate">
    <vt:lpwstr/>
  </property>
  <property fmtid="{D5CDD505-2E9C-101B-9397-08002B2CF9AE}" pid="29" name="CDiarieNo">
    <vt:lpwstr> </vt:lpwstr>
  </property>
  <property fmtid="{D5CDD505-2E9C-101B-9397-08002B2CF9AE}" pid="30" name="DocNo">
    <vt:lpwstr>22034-3</vt:lpwstr>
  </property>
  <property fmtid="{D5CDD505-2E9C-101B-9397-08002B2CF9AE}" pid="31" name="OwnerPositionCode">
    <vt:lpwstr>HR-service</vt:lpwstr>
  </property>
</Properties>
</file>